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491A" w14:textId="77777777" w:rsidR="00485DB4" w:rsidRDefault="00000000">
      <w:pPr>
        <w:pStyle w:val="Title"/>
        <w:jc w:val="center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5546EA4" wp14:editId="632554F4">
            <wp:simplePos x="0" y="0"/>
            <wp:positionH relativeFrom="page">
              <wp:posOffset>1048385</wp:posOffset>
            </wp:positionH>
            <wp:positionV relativeFrom="paragraph">
              <wp:posOffset>303326</wp:posOffset>
            </wp:positionV>
            <wp:extent cx="980268" cy="118186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68" cy="1181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</w:rPr>
        <w:t>RESUME</w:t>
      </w:r>
    </w:p>
    <w:p w14:paraId="21934E41" w14:textId="77777777" w:rsidR="00485DB4" w:rsidRDefault="00000000">
      <w:pPr>
        <w:pStyle w:val="Title"/>
        <w:spacing w:before="195"/>
        <w:ind w:left="347"/>
      </w:pPr>
      <w:r>
        <w:t>Tarachand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rPr>
          <w:spacing w:val="-2"/>
        </w:rPr>
        <w:t>Sakhare</w:t>
      </w:r>
    </w:p>
    <w:p w14:paraId="2B2DC4FE" w14:textId="77777777" w:rsidR="00485DB4" w:rsidRDefault="00000000">
      <w:pPr>
        <w:spacing w:before="67" w:line="252" w:lineRule="auto"/>
        <w:ind w:left="347" w:right="5132"/>
        <w:rPr>
          <w:b/>
          <w:sz w:val="20"/>
        </w:rPr>
      </w:pPr>
      <w:r>
        <w:rPr>
          <w:b/>
          <w:spacing w:val="-6"/>
          <w:sz w:val="20"/>
        </w:rPr>
        <w:t>Plot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>no: 369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Ward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No.2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Kakade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Lay Out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 xml:space="preserve">Nagpur- </w:t>
      </w:r>
      <w:r>
        <w:rPr>
          <w:b/>
          <w:spacing w:val="-2"/>
          <w:sz w:val="20"/>
        </w:rPr>
        <w:t>441107.Email:</w:t>
      </w:r>
      <w:hyperlink r:id="rId7">
        <w:r w:rsidR="00485DB4">
          <w:rPr>
            <w:b/>
            <w:spacing w:val="-2"/>
            <w:sz w:val="20"/>
          </w:rPr>
          <w:t>-</w:t>
        </w:r>
        <w:r w:rsidR="00485DB4">
          <w:rPr>
            <w:b/>
            <w:color w:val="006DBC"/>
            <w:spacing w:val="-2"/>
            <w:sz w:val="20"/>
            <w:u w:val="single" w:color="006DBC"/>
          </w:rPr>
          <w:t>buntysakhare3@gmail.com</w:t>
        </w:r>
      </w:hyperlink>
      <w:r>
        <w:rPr>
          <w:b/>
          <w:color w:val="006DBC"/>
          <w:spacing w:val="-2"/>
          <w:sz w:val="20"/>
        </w:rPr>
        <w:t xml:space="preserve"> </w:t>
      </w:r>
      <w:proofErr w:type="gramStart"/>
      <w:r>
        <w:rPr>
          <w:b/>
          <w:spacing w:val="-2"/>
          <w:sz w:val="20"/>
        </w:rPr>
        <w:t>Mobile:-</w:t>
      </w:r>
      <w:proofErr w:type="gramEnd"/>
      <w:r>
        <w:rPr>
          <w:b/>
          <w:spacing w:val="-2"/>
          <w:sz w:val="20"/>
        </w:rPr>
        <w:t>+917776000899,9881859623</w:t>
      </w:r>
    </w:p>
    <w:p w14:paraId="15EB12A7" w14:textId="77777777" w:rsidR="00485DB4" w:rsidRDefault="00000000">
      <w:pPr>
        <w:pStyle w:val="BodyText"/>
        <w:spacing w:before="8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390A81" wp14:editId="6954C5FC">
                <wp:simplePos x="0" y="0"/>
                <wp:positionH relativeFrom="page">
                  <wp:posOffset>895985</wp:posOffset>
                </wp:positionH>
                <wp:positionV relativeFrom="paragraph">
                  <wp:posOffset>78938</wp:posOffset>
                </wp:positionV>
                <wp:extent cx="5998845" cy="1784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78435"/>
                          <a:chOff x="0" y="0"/>
                          <a:chExt cx="5998845" cy="1784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9249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170815">
                                <a:moveTo>
                                  <a:pt x="599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5992495" y="170815"/>
                                </a:lnTo>
                                <a:lnTo>
                                  <a:pt x="599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53"/>
                            <a:ext cx="59988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8845" h="177800">
                                <a:moveTo>
                                  <a:pt x="5998845" y="0"/>
                                </a:moveTo>
                                <a:lnTo>
                                  <a:pt x="5992495" y="0"/>
                                </a:lnTo>
                                <a:lnTo>
                                  <a:pt x="599249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7800"/>
                                </a:lnTo>
                                <a:lnTo>
                                  <a:pt x="5998845" y="177800"/>
                                </a:lnTo>
                                <a:lnTo>
                                  <a:pt x="5998845" y="171450"/>
                                </a:lnTo>
                                <a:lnTo>
                                  <a:pt x="5998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599249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520D83" w14:textId="77777777" w:rsidR="00485DB4" w:rsidRDefault="00000000">
                              <w:pPr>
                                <w:spacing w:line="241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0A81" id="Group 2" o:spid="_x0000_s1026" style="position:absolute;margin-left:70.55pt;margin-top:6.2pt;width:472.35pt;height:14.05pt;z-index:-15728128;mso-wrap-distance-left:0;mso-wrap-distance-right:0;mso-position-horizontal-relative:page" coordsize="59988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">
                <v:shape id="Graphic 3" o:spid="_x0000_s1027" style="position:absolute;width:59924;height:1708;visibility:visible;mso-wrap-style:square;v-text-anchor:top" coordsize="599249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" path="m5992495,l,,,170815r5992495,l5992495,xe" fillcolor="#001f5f" stroked="f">
                  <v:path arrowok="t"/>
                </v:shape>
                <v:shape id="Graphic 4" o:spid="_x0000_s1028" style="position:absolute;top:2;width:59988;height:1778;visibility:visible;mso-wrap-style:square;v-text-anchor:top" coordsize="59988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" path="m5998845,r-6350,l5992495,171450,,171450r,6350l5998845,177800r,-6350l59988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5992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D520D83" w14:textId="77777777" w:rsidR="00485DB4" w:rsidRDefault="00000000">
                        <w:pPr>
                          <w:spacing w:line="241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3743FE" w14:textId="77777777" w:rsidR="00485DB4" w:rsidRDefault="00000000">
      <w:pPr>
        <w:pStyle w:val="BodyText"/>
        <w:spacing w:line="230" w:lineRule="auto"/>
        <w:ind w:left="347" w:right="833"/>
      </w:pP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efficiently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erve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rganization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dedication</w:t>
      </w:r>
      <w:r>
        <w:rPr>
          <w:spacing w:val="-10"/>
        </w:rPr>
        <w:t xml:space="preserve"> </w:t>
      </w:r>
      <w:r>
        <w:t>fulfilling</w:t>
      </w:r>
      <w:r>
        <w:rPr>
          <w:spacing w:val="-7"/>
        </w:rPr>
        <w:t xml:space="preserve"> </w:t>
      </w:r>
      <w:r>
        <w:t>all responsibilities as an efficient employee.</w:t>
      </w:r>
    </w:p>
    <w:p w14:paraId="4138515F" w14:textId="77777777" w:rsidR="00485DB4" w:rsidRDefault="00000000">
      <w:pPr>
        <w:pStyle w:val="BodyText"/>
        <w:spacing w:before="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43C4D8E" wp14:editId="487827D6">
                <wp:simplePos x="0" y="0"/>
                <wp:positionH relativeFrom="page">
                  <wp:posOffset>895985</wp:posOffset>
                </wp:positionH>
                <wp:positionV relativeFrom="paragraph">
                  <wp:posOffset>210264</wp:posOffset>
                </wp:positionV>
                <wp:extent cx="6024245" cy="17716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63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02411" w14:textId="77777777" w:rsidR="00485DB4" w:rsidRDefault="00000000">
                              <w:pPr>
                                <w:spacing w:line="242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C4D8E" id="Group 6" o:spid="_x0000_s1030" style="position:absolute;margin-left:70.55pt;margin-top:16.55pt;width:474.35pt;height:13.95pt;z-index:-15727616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">
                <v:shape id="Graphic 7" o:spid="_x0000_s1031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" path="m6018529,l,,,170815r6018529,l6018529,xe" fillcolor="#001f5f" stroked="f">
                  <v:path arrowok="t"/>
                </v:shape>
                <v:shape id="Graphic 8" o:spid="_x0000_s1032" style="position:absolute;top:6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" path="m6024245,r-5715,l6018530,170180,,170180r,6350l6024245,176530r,-6350l6024245,xe" fillcolor="black" stroked="f">
                  <v:path arrowok="t"/>
                </v:shape>
                <v:shape id="Textbox 9" o:spid="_x0000_s1033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FD02411" w14:textId="77777777" w:rsidR="00485DB4" w:rsidRDefault="00000000">
                        <w:pPr>
                          <w:spacing w:line="242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968B25" w14:textId="77777777" w:rsidR="00485DB4" w:rsidRDefault="00000000">
      <w:pPr>
        <w:pStyle w:val="BodyText"/>
        <w:spacing w:line="230" w:lineRule="auto"/>
        <w:ind w:left="347" w:right="833"/>
      </w:pPr>
      <w:r>
        <w:t>M.B.A.</w:t>
      </w:r>
      <w:r>
        <w:rPr>
          <w:spacing w:val="-15"/>
        </w:rPr>
        <w:t xml:space="preserve"> </w:t>
      </w:r>
      <w:r>
        <w:t>Completed</w:t>
      </w:r>
      <w:r>
        <w:rPr>
          <w:spacing w:val="-15"/>
        </w:rPr>
        <w:t xml:space="preserve"> </w:t>
      </w:r>
      <w:proofErr w:type="gramStart"/>
      <w:r>
        <w:t>From</w:t>
      </w:r>
      <w:proofErr w:type="gramEnd"/>
      <w:r>
        <w:rPr>
          <w:spacing w:val="-15"/>
        </w:rPr>
        <w:t xml:space="preserve"> </w:t>
      </w:r>
      <w:r>
        <w:t>S.</w:t>
      </w:r>
      <w:r>
        <w:rPr>
          <w:spacing w:val="-15"/>
        </w:rPr>
        <w:t xml:space="preserve"> </w:t>
      </w:r>
      <w:r>
        <w:t>B.</w:t>
      </w:r>
      <w:r>
        <w:rPr>
          <w:spacing w:val="-15"/>
        </w:rPr>
        <w:t xml:space="preserve"> </w:t>
      </w:r>
      <w:r>
        <w:t>Jain</w:t>
      </w:r>
      <w:r>
        <w:rPr>
          <w:spacing w:val="-15"/>
        </w:rPr>
        <w:t xml:space="preserve"> </w:t>
      </w:r>
      <w:r>
        <w:t>Institut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&amp; Research Current (2018-2020)</w:t>
      </w:r>
    </w:p>
    <w:p w14:paraId="3264D7EB" w14:textId="77777777" w:rsidR="00485DB4" w:rsidRDefault="00485DB4">
      <w:pPr>
        <w:pStyle w:val="BodyText"/>
        <w:spacing w:before="53"/>
        <w:rPr>
          <w:sz w:val="2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52"/>
        <w:gridCol w:w="6214"/>
        <w:gridCol w:w="807"/>
      </w:tblGrid>
      <w:tr w:rsidR="00485DB4" w14:paraId="09EAB173" w14:textId="77777777">
        <w:trPr>
          <w:trHeight w:val="263"/>
        </w:trPr>
        <w:tc>
          <w:tcPr>
            <w:tcW w:w="9489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61BC252A" w14:textId="77777777" w:rsidR="00485DB4" w:rsidRDefault="00000000">
            <w:pPr>
              <w:pStyle w:val="TableParagraph"/>
              <w:spacing w:line="240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LIVE</w:t>
            </w:r>
            <w:r>
              <w:rPr>
                <w:b/>
                <w:color w:val="FFFFFF"/>
                <w:spacing w:val="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OJECT</w:t>
            </w:r>
          </w:p>
        </w:tc>
      </w:tr>
      <w:tr w:rsidR="00485DB4" w14:paraId="698EAAFF" w14:textId="77777777">
        <w:trPr>
          <w:trHeight w:val="320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BA63F8E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52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D599" w14:textId="77777777" w:rsidR="00485DB4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214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0C19" w14:textId="77777777" w:rsidR="00485DB4" w:rsidRDefault="00000000">
            <w:pPr>
              <w:pStyle w:val="TableParagraph"/>
              <w:spacing w:line="253" w:lineRule="exact"/>
              <w:ind w:left="119"/>
              <w:rPr>
                <w:sz w:val="21"/>
              </w:rPr>
            </w:pPr>
            <w:r>
              <w:rPr>
                <w:b/>
                <w:color w:val="1F1F1F"/>
                <w:sz w:val="24"/>
              </w:rPr>
              <w:t>McDonald's</w:t>
            </w:r>
            <w:r>
              <w:rPr>
                <w:b/>
                <w:color w:val="1F1F1F"/>
                <w:spacing w:val="-5"/>
                <w:sz w:val="24"/>
              </w:rPr>
              <w:t xml:space="preserve"> </w:t>
            </w:r>
            <w:r>
              <w:rPr>
                <w:b/>
                <w:color w:val="1F1F1F"/>
                <w:sz w:val="24"/>
              </w:rPr>
              <w:t>Corporation</w:t>
            </w:r>
            <w:r>
              <w:rPr>
                <w:b/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1"/>
              </w:rPr>
              <w:t>(Fast</w:t>
            </w:r>
            <w:r>
              <w:rPr>
                <w:color w:val="1F1F1F"/>
                <w:spacing w:val="-5"/>
                <w:sz w:val="21"/>
              </w:rPr>
              <w:t xml:space="preserve"> </w:t>
            </w:r>
            <w:r>
              <w:rPr>
                <w:color w:val="1F1F1F"/>
                <w:sz w:val="21"/>
              </w:rPr>
              <w:t>food</w:t>
            </w:r>
            <w:r>
              <w:rPr>
                <w:color w:val="1F1F1F"/>
                <w:spacing w:val="-10"/>
                <w:sz w:val="21"/>
              </w:rPr>
              <w:t xml:space="preserve"> </w:t>
            </w:r>
            <w:r>
              <w:rPr>
                <w:color w:val="1F1F1F"/>
                <w:sz w:val="21"/>
              </w:rPr>
              <w:t>restaurant;</w:t>
            </w:r>
            <w:r>
              <w:rPr>
                <w:color w:val="1F1F1F"/>
                <w:spacing w:val="-4"/>
                <w:sz w:val="21"/>
              </w:rPr>
              <w:t xml:space="preserve"> </w:t>
            </w:r>
            <w:r>
              <w:rPr>
                <w:color w:val="1F1F1F"/>
                <w:spacing w:val="-2"/>
                <w:sz w:val="21"/>
              </w:rPr>
              <w:t>Restaurant)</w:t>
            </w:r>
          </w:p>
        </w:tc>
        <w:tc>
          <w:tcPr>
            <w:tcW w:w="807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362FF9CB" w14:textId="77777777" w:rsidR="00485DB4" w:rsidRDefault="00485DB4">
            <w:pPr>
              <w:pStyle w:val="TableParagraph"/>
              <w:ind w:left="0"/>
            </w:pPr>
          </w:p>
        </w:tc>
      </w:tr>
      <w:tr w:rsidR="00485DB4" w14:paraId="7C627D54" w14:textId="77777777">
        <w:trPr>
          <w:trHeight w:val="34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42F91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C164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E65C" w14:textId="77777777" w:rsidR="00485DB4" w:rsidRDefault="00000000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Aug,2019–27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Aug,2019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5FE0069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FEE335C" w14:textId="77777777">
        <w:trPr>
          <w:trHeight w:val="32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96F00C4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45C7" w14:textId="77777777" w:rsidR="00485DB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D6AE" w14:textId="77777777" w:rsidR="00485DB4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rab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tni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E3AC6E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28FDF81A" w14:textId="77777777">
        <w:trPr>
          <w:trHeight w:val="618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0353248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B02D" w14:textId="77777777" w:rsidR="00485DB4" w:rsidRDefault="00000000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74C8" w14:textId="77777777" w:rsidR="00485DB4" w:rsidRDefault="00000000">
            <w:pPr>
              <w:pStyle w:val="TableParagraph"/>
              <w:spacing w:line="237" w:lineRule="auto"/>
              <w:ind w:left="480"/>
              <w:rPr>
                <w:sz w:val="24"/>
              </w:rPr>
            </w:pPr>
            <w:r>
              <w:rPr>
                <w:spacing w:val="-2"/>
                <w:sz w:val="24"/>
              </w:rPr>
              <w:t>□Interac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cDonald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aking </w:t>
            </w:r>
            <w:r>
              <w:rPr>
                <w:sz w:val="24"/>
              </w:rPr>
              <w:t>Interviews of them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59FAF9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70FB49A" w14:textId="77777777">
        <w:trPr>
          <w:trHeight w:val="33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23C88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96A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FDBA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Donald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82C015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1335189" w14:textId="77777777">
        <w:trPr>
          <w:trHeight w:val="32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906305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37FF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4B8C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Maint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z w:val="24"/>
              </w:rPr>
              <w:t>-exc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McDonald’s </w:t>
            </w:r>
            <w:r>
              <w:rPr>
                <w:spacing w:val="-2"/>
                <w:sz w:val="24"/>
              </w:rPr>
              <w:t>Consumer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1EEB3D" w14:textId="77777777" w:rsidR="00485DB4" w:rsidRDefault="00485DB4">
            <w:pPr>
              <w:rPr>
                <w:sz w:val="2"/>
                <w:szCs w:val="2"/>
              </w:rPr>
            </w:pPr>
          </w:p>
        </w:tc>
      </w:tr>
    </w:tbl>
    <w:p w14:paraId="38CBCE76" w14:textId="77777777" w:rsidR="00485DB4" w:rsidRDefault="00485DB4">
      <w:pPr>
        <w:pStyle w:val="BodyText"/>
        <w:spacing w:before="80"/>
        <w:rPr>
          <w:sz w:val="20"/>
        </w:rPr>
      </w:pPr>
    </w:p>
    <w:tbl>
      <w:tblPr>
        <w:tblW w:w="0" w:type="auto"/>
        <w:tblInd w:w="1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52"/>
        <w:gridCol w:w="6214"/>
        <w:gridCol w:w="807"/>
      </w:tblGrid>
      <w:tr w:rsidR="00485DB4" w14:paraId="3B3A1D94" w14:textId="77777777">
        <w:trPr>
          <w:trHeight w:val="258"/>
        </w:trPr>
        <w:tc>
          <w:tcPr>
            <w:tcW w:w="9489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001F5F"/>
          </w:tcPr>
          <w:p w14:paraId="7DBC4899" w14:textId="77777777" w:rsidR="00485DB4" w:rsidRDefault="00000000">
            <w:pPr>
              <w:pStyle w:val="TableParagraph"/>
              <w:spacing w:line="239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INTERNSHIP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UNDERTAKEN</w:t>
            </w:r>
          </w:p>
        </w:tc>
      </w:tr>
      <w:tr w:rsidR="00485DB4" w14:paraId="21EBC1BA" w14:textId="77777777">
        <w:trPr>
          <w:trHeight w:val="329"/>
        </w:trPr>
        <w:tc>
          <w:tcPr>
            <w:tcW w:w="216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F8D8451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F131" w14:textId="77777777" w:rsidR="00485DB4" w:rsidRDefault="0000000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6AF82" w14:textId="77777777" w:rsidR="00485DB4" w:rsidRDefault="00000000">
            <w:pPr>
              <w:pStyle w:val="TableParagraph"/>
              <w:spacing w:before="4"/>
              <w:ind w:left="119"/>
              <w:rPr>
                <w:b/>
                <w:sz w:val="21"/>
              </w:rPr>
            </w:pPr>
            <w:r>
              <w:rPr>
                <w:b/>
                <w:color w:val="1F1F1F"/>
                <w:sz w:val="21"/>
              </w:rPr>
              <w:t>LIFE</w:t>
            </w:r>
            <w:r>
              <w:rPr>
                <w:b/>
                <w:color w:val="1F1F1F"/>
                <w:spacing w:val="-8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INSURANCE</w:t>
            </w:r>
            <w:r>
              <w:rPr>
                <w:b/>
                <w:color w:val="1F1F1F"/>
                <w:spacing w:val="-8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CORPORATION</w:t>
            </w:r>
            <w:r>
              <w:rPr>
                <w:b/>
                <w:color w:val="1F1F1F"/>
                <w:spacing w:val="-5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OF</w:t>
            </w:r>
            <w:r>
              <w:rPr>
                <w:b/>
                <w:color w:val="1F1F1F"/>
                <w:spacing w:val="-10"/>
                <w:sz w:val="21"/>
              </w:rPr>
              <w:t xml:space="preserve"> </w:t>
            </w:r>
            <w:r>
              <w:rPr>
                <w:b/>
                <w:color w:val="1F1F1F"/>
                <w:spacing w:val="-2"/>
                <w:sz w:val="21"/>
              </w:rPr>
              <w:t>INDIA(LIC)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776C420" w14:textId="77777777" w:rsidR="00485DB4" w:rsidRDefault="00485DB4">
            <w:pPr>
              <w:pStyle w:val="TableParagraph"/>
              <w:ind w:left="0"/>
            </w:pPr>
          </w:p>
          <w:p w14:paraId="3940D624" w14:textId="77777777" w:rsidR="00A923F5" w:rsidRDefault="00A923F5">
            <w:pPr>
              <w:pStyle w:val="TableParagraph"/>
              <w:ind w:left="0"/>
            </w:pPr>
          </w:p>
          <w:p w14:paraId="1FBCEE22" w14:textId="77777777" w:rsidR="00A923F5" w:rsidRDefault="00A923F5">
            <w:pPr>
              <w:pStyle w:val="TableParagraph"/>
              <w:ind w:left="0"/>
            </w:pPr>
          </w:p>
          <w:p w14:paraId="1294FCDB" w14:textId="77777777" w:rsidR="00A923F5" w:rsidRDefault="00A923F5">
            <w:pPr>
              <w:pStyle w:val="TableParagraph"/>
              <w:ind w:left="0"/>
            </w:pPr>
          </w:p>
          <w:p w14:paraId="57E4FAB6" w14:textId="77777777" w:rsidR="00A923F5" w:rsidRDefault="00A923F5">
            <w:pPr>
              <w:pStyle w:val="TableParagraph"/>
              <w:ind w:left="0"/>
            </w:pPr>
          </w:p>
          <w:p w14:paraId="06CF669B" w14:textId="77777777" w:rsidR="00A923F5" w:rsidRDefault="00A923F5">
            <w:pPr>
              <w:pStyle w:val="TableParagraph"/>
              <w:ind w:left="0"/>
            </w:pPr>
          </w:p>
          <w:p w14:paraId="5CE46731" w14:textId="77777777" w:rsidR="00A923F5" w:rsidRDefault="00A923F5">
            <w:pPr>
              <w:pStyle w:val="TableParagraph"/>
              <w:ind w:left="0"/>
            </w:pPr>
          </w:p>
          <w:p w14:paraId="5A6302C4" w14:textId="77777777" w:rsidR="00A923F5" w:rsidRDefault="00A923F5">
            <w:pPr>
              <w:pStyle w:val="TableParagraph"/>
              <w:ind w:left="0"/>
            </w:pPr>
          </w:p>
          <w:p w14:paraId="4BD28183" w14:textId="77777777" w:rsidR="00A923F5" w:rsidRDefault="00A923F5">
            <w:pPr>
              <w:pStyle w:val="TableParagraph"/>
              <w:ind w:left="0"/>
            </w:pPr>
          </w:p>
          <w:p w14:paraId="7AB5AE5A" w14:textId="77777777" w:rsidR="00A923F5" w:rsidRDefault="00A923F5">
            <w:pPr>
              <w:pStyle w:val="TableParagraph"/>
              <w:ind w:left="0"/>
            </w:pPr>
          </w:p>
          <w:p w14:paraId="2C524A53" w14:textId="77777777" w:rsidR="00A923F5" w:rsidRDefault="00A923F5">
            <w:pPr>
              <w:pStyle w:val="TableParagraph"/>
              <w:ind w:left="0"/>
            </w:pPr>
          </w:p>
          <w:p w14:paraId="03C7C561" w14:textId="77777777" w:rsidR="00A923F5" w:rsidRDefault="00A923F5">
            <w:pPr>
              <w:pStyle w:val="TableParagraph"/>
              <w:ind w:left="0"/>
            </w:pPr>
          </w:p>
        </w:tc>
      </w:tr>
      <w:tr w:rsidR="00485DB4" w14:paraId="677A6448" w14:textId="77777777">
        <w:trPr>
          <w:trHeight w:val="34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C73CBD8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FE0D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17CE" w14:textId="77777777" w:rsidR="00485DB4" w:rsidRDefault="00000000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June,2019–25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July,2019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77826EE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B3F6BE9" w14:textId="77777777">
        <w:trPr>
          <w:trHeight w:val="32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66069B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4A17" w14:textId="77777777" w:rsidR="00485DB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2FC4" w14:textId="77777777" w:rsidR="00485DB4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r.Satish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pchand</w:t>
            </w:r>
            <w:r>
              <w:rPr>
                <w:spacing w:val="-2"/>
                <w:sz w:val="24"/>
              </w:rPr>
              <w:t xml:space="preserve"> Biyani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138631F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576A73E" w14:textId="77777777">
        <w:trPr>
          <w:trHeight w:val="34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B1BA6B5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828" w14:textId="77777777" w:rsidR="00485DB4" w:rsidRDefault="00485DB4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14:paraId="01923E89" w14:textId="77777777" w:rsidR="00485DB4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jective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C5BD" w14:textId="77777777" w:rsidR="00485DB4" w:rsidRDefault="0000000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To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B2FD7C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785FCA5" w14:textId="77777777">
        <w:trPr>
          <w:trHeight w:val="33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FAD23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2F8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BDBD" w14:textId="77777777" w:rsidR="00485DB4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F0ED81F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1142727" w14:textId="77777777">
        <w:trPr>
          <w:trHeight w:val="58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A3A288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5E33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E1E" w14:textId="77777777" w:rsidR="00485DB4" w:rsidRDefault="00000000">
            <w:pPr>
              <w:pStyle w:val="TableParagraph"/>
              <w:spacing w:line="237" w:lineRule="auto"/>
              <w:ind w:left="105" w:right="7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cu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tect families from uncertainty situation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DCC23B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E6B0CF5" w14:textId="77777777">
        <w:trPr>
          <w:trHeight w:val="34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2ED537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74D9" w14:textId="77777777" w:rsidR="00485DB4" w:rsidRDefault="00000000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88D1" w14:textId="77777777" w:rsidR="00485DB4" w:rsidRDefault="00000000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z w:val="24"/>
              </w:rPr>
              <w:t>Interacting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66878E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2845D37" w14:textId="77777777">
        <w:trPr>
          <w:trHeight w:val="362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BDCD99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2D6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299DAC92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mium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F217B6" w14:textId="77777777" w:rsidR="00485DB4" w:rsidRDefault="00485DB4">
            <w:pPr>
              <w:rPr>
                <w:sz w:val="2"/>
                <w:szCs w:val="2"/>
              </w:rPr>
            </w:pPr>
          </w:p>
        </w:tc>
      </w:tr>
    </w:tbl>
    <w:p w14:paraId="59A582F3" w14:textId="77777777" w:rsidR="00A923F5" w:rsidRDefault="00A923F5" w:rsidP="00A923F5">
      <w:pPr>
        <w:pStyle w:val="TableParagraph"/>
        <w:spacing w:line="243" w:lineRule="exact"/>
        <w:ind w:left="215"/>
        <w:rPr>
          <w:b/>
        </w:rPr>
      </w:pPr>
      <w:r>
        <w:rPr>
          <w:b/>
          <w:color w:val="FFFFFF"/>
        </w:rPr>
        <w:t>WORK</w:t>
      </w:r>
      <w:r>
        <w:rPr>
          <w:b/>
          <w:color w:val="FFFFFF"/>
          <w:spacing w:val="-3"/>
        </w:rPr>
        <w:t xml:space="preserve"> </w:t>
      </w:r>
      <w:r>
        <w:rPr>
          <w:b/>
          <w:color w:val="FFFFFF"/>
          <w:spacing w:val="-2"/>
        </w:rPr>
        <w:t>EXPERIENCE</w:t>
      </w:r>
    </w:p>
    <w:p w14:paraId="4F481C5A" w14:textId="3E1C6B60" w:rsidR="00A923F5" w:rsidRDefault="00A923F5" w:rsidP="00A923F5">
      <w:pPr>
        <w:pStyle w:val="TableParagraph"/>
        <w:spacing w:line="243" w:lineRule="exact"/>
        <w:ind w:left="215"/>
        <w:rPr>
          <w:b/>
          <w:color w:val="FFFFFF"/>
          <w:spacing w:val="-2"/>
        </w:rPr>
      </w:pPr>
      <w:r>
        <w:rPr>
          <w:b/>
          <w:color w:val="FFFFFF"/>
        </w:rPr>
        <w:t>WORK</w:t>
      </w:r>
      <w:r>
        <w:rPr>
          <w:b/>
          <w:color w:val="FFFFFF"/>
          <w:spacing w:val="-3"/>
        </w:rPr>
        <w:t xml:space="preserve"> </w:t>
      </w:r>
      <w:r>
        <w:rPr>
          <w:b/>
          <w:color w:val="FFFFFF"/>
          <w:spacing w:val="-2"/>
        </w:rPr>
        <w:t>EXPERIENC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6120"/>
        <w:gridCol w:w="693"/>
        <w:gridCol w:w="206"/>
      </w:tblGrid>
      <w:tr w:rsidR="00A923F5" w14:paraId="715A2D7E" w14:textId="77777777" w:rsidTr="00046B32">
        <w:trPr>
          <w:trHeight w:val="263"/>
        </w:trPr>
        <w:tc>
          <w:tcPr>
            <w:tcW w:w="9269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4F4A52E0" w14:textId="77777777" w:rsidR="00A923F5" w:rsidRDefault="00A923F5" w:rsidP="0011559D">
            <w:pPr>
              <w:pStyle w:val="TableParagraph"/>
              <w:spacing w:line="243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EXPERIENCE</w:t>
            </w:r>
          </w:p>
        </w:tc>
      </w:tr>
      <w:tr w:rsidR="00A923F5" w:rsidRPr="00A923F5" w14:paraId="5E2EBF6B" w14:textId="77777777" w:rsidTr="00046B32">
        <w:trPr>
          <w:gridAfter w:val="1"/>
          <w:wAfter w:w="206" w:type="dxa"/>
          <w:trHeight w:val="325"/>
        </w:trPr>
        <w:tc>
          <w:tcPr>
            <w:tcW w:w="225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4433" w14:textId="77777777" w:rsidR="00A923F5" w:rsidRDefault="00A923F5" w:rsidP="0011559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12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1BE4" w14:textId="3CC47188" w:rsidR="00A923F5" w:rsidRDefault="00B52416" w:rsidP="00B52416">
            <w:pPr>
              <w:pStyle w:val="TableParagraph"/>
              <w:tabs>
                <w:tab w:val="left" w:pos="3290"/>
              </w:tabs>
              <w:spacing w:line="248" w:lineRule="exact"/>
              <w:ind w:left="114"/>
              <w:rPr>
                <w:b/>
              </w:rPr>
            </w:pPr>
            <w:r w:rsidRPr="00B52416">
              <w:rPr>
                <w:b/>
              </w:rPr>
              <w:t>MAHINDRA &amp; MAHINDRA FINANCIAL SERVICE LTD</w:t>
            </w:r>
          </w:p>
        </w:tc>
        <w:tc>
          <w:tcPr>
            <w:tcW w:w="693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080FB89F" w14:textId="77777777" w:rsidR="00A923F5" w:rsidRDefault="00A923F5" w:rsidP="0011559D">
            <w:pPr>
              <w:pStyle w:val="TableParagraph"/>
              <w:ind w:left="0"/>
            </w:pPr>
          </w:p>
          <w:p w14:paraId="5E2A677A" w14:textId="77777777" w:rsidR="00A923F5" w:rsidRDefault="00A923F5" w:rsidP="0011559D">
            <w:pPr>
              <w:pStyle w:val="TableParagraph"/>
              <w:ind w:left="0"/>
            </w:pPr>
          </w:p>
          <w:p w14:paraId="1BD0AA9C" w14:textId="77777777" w:rsidR="00A923F5" w:rsidRPr="00A923F5" w:rsidRDefault="00A923F5" w:rsidP="0011559D"/>
          <w:p w14:paraId="2F2DDCBE" w14:textId="77777777" w:rsidR="00A923F5" w:rsidRPr="00A923F5" w:rsidRDefault="00A923F5" w:rsidP="0011559D"/>
          <w:p w14:paraId="0D7A3619" w14:textId="77777777" w:rsidR="00A923F5" w:rsidRPr="00A923F5" w:rsidRDefault="00A923F5" w:rsidP="0011559D"/>
          <w:p w14:paraId="247A2517" w14:textId="77777777" w:rsidR="00A923F5" w:rsidRPr="00A923F5" w:rsidRDefault="00A923F5" w:rsidP="0011559D"/>
          <w:p w14:paraId="7CEDAC2F" w14:textId="77777777" w:rsidR="00A923F5" w:rsidRPr="00A923F5" w:rsidRDefault="00A923F5" w:rsidP="0011559D"/>
          <w:p w14:paraId="44F37631" w14:textId="77777777" w:rsidR="00A923F5" w:rsidRDefault="00A923F5" w:rsidP="0011559D"/>
          <w:p w14:paraId="4B0A1E07" w14:textId="77777777" w:rsidR="00A923F5" w:rsidRPr="00A923F5" w:rsidRDefault="00A923F5" w:rsidP="0011559D"/>
        </w:tc>
      </w:tr>
      <w:tr w:rsidR="00A923F5" w14:paraId="4B530DDE" w14:textId="77777777" w:rsidTr="00046B32">
        <w:trPr>
          <w:gridAfter w:val="1"/>
          <w:wAfter w:w="206" w:type="dxa"/>
          <w:trHeight w:val="3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53A6" w14:textId="77777777" w:rsidR="00A923F5" w:rsidRDefault="00A923F5" w:rsidP="0011559D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D0BC" w14:textId="5F834592" w:rsidR="00A923F5" w:rsidRDefault="00B52416" w:rsidP="0011559D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B52416">
              <w:rPr>
                <w:sz w:val="24"/>
              </w:rPr>
              <w:t>1 Years</w:t>
            </w:r>
            <w:r w:rsidR="004B72B0">
              <w:rPr>
                <w:sz w:val="24"/>
              </w:rPr>
              <w:t xml:space="preserve"> &amp; 3 Months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F79670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  <w:tr w:rsidR="00A923F5" w14:paraId="1B36B31C" w14:textId="77777777" w:rsidTr="00B61949">
        <w:trPr>
          <w:gridAfter w:val="1"/>
          <w:wAfter w:w="206" w:type="dxa"/>
          <w:trHeight w:val="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ECEB" w14:textId="266EBFB0" w:rsidR="00A923F5" w:rsidRDefault="00B61949" w:rsidP="00B61949">
            <w:pPr>
              <w:pStyle w:val="TableParagraph"/>
              <w:tabs>
                <w:tab w:val="right" w:pos="2230"/>
              </w:tabs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Job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C317" w14:textId="20FFF0DB" w:rsidR="00A923F5" w:rsidRPr="00B61949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062204">
              <w:rPr>
                <w:b/>
                <w:sz w:val="24"/>
              </w:rPr>
              <w:t xml:space="preserve">Credit Associate 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E4153C0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  <w:tr w:rsidR="00A923F5" w14:paraId="6CF87509" w14:textId="77777777" w:rsidTr="00B61949">
        <w:trPr>
          <w:gridAfter w:val="1"/>
          <w:wAfter w:w="206" w:type="dxa"/>
          <w:trHeight w:val="156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0228" w14:textId="15C7C90B" w:rsidR="00A923F5" w:rsidRDefault="00A923F5" w:rsidP="0011559D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5D5605" w14:textId="77777777" w:rsidR="00A05A4D" w:rsidRPr="00BA320D" w:rsidRDefault="00A05A4D" w:rsidP="00A05A4D">
            <w:pPr>
              <w:pStyle w:val="TableParagraph"/>
              <w:spacing w:before="1"/>
              <w:rPr>
                <w:bCs/>
                <w:sz w:val="24"/>
              </w:rPr>
            </w:pPr>
            <w:proofErr w:type="spellStart"/>
            <w:r w:rsidRPr="00BA320D">
              <w:rPr>
                <w:bCs/>
                <w:sz w:val="24"/>
              </w:rPr>
              <w:t>Cibil</w:t>
            </w:r>
            <w:proofErr w:type="spellEnd"/>
            <w:r w:rsidRPr="00BA320D">
              <w:rPr>
                <w:bCs/>
                <w:sz w:val="24"/>
              </w:rPr>
              <w:t xml:space="preserve"> Reports generation, Cam sheet Preparation, FI initiation, Legal &amp; Technical Initiation, Personal discussions with Customer, System entry &amp; Case Disbursement process.</w:t>
            </w:r>
          </w:p>
          <w:p w14:paraId="51390F23" w14:textId="20B9D21D" w:rsidR="00A05A4D" w:rsidRPr="00BA320D" w:rsidRDefault="00A05A4D" w:rsidP="00A05A4D">
            <w:pPr>
              <w:pStyle w:val="TableParagraph"/>
              <w:spacing w:before="1"/>
              <w:rPr>
                <w:bCs/>
                <w:sz w:val="24"/>
              </w:rPr>
            </w:pPr>
            <w:r w:rsidRPr="00BA320D">
              <w:rPr>
                <w:bCs/>
                <w:sz w:val="24"/>
              </w:rPr>
              <w:t>(Work In SME Department for UBL, LAP &amp; MTL Cases)</w:t>
            </w:r>
          </w:p>
          <w:p w14:paraId="429968DC" w14:textId="7081925E" w:rsidR="00527DB9" w:rsidRDefault="00527DB9" w:rsidP="00A5660E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2589FD5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</w:tbl>
    <w:p w14:paraId="4AA719F5" w14:textId="77777777" w:rsidR="00A923F5" w:rsidRDefault="00A923F5">
      <w:pPr>
        <w:pStyle w:val="BodyText"/>
        <w:spacing w:before="122"/>
        <w:rPr>
          <w:sz w:val="20"/>
        </w:rPr>
      </w:pPr>
    </w:p>
    <w:p w14:paraId="7C273F41" w14:textId="77777777" w:rsidR="00A923F5" w:rsidRDefault="00A923F5">
      <w:pPr>
        <w:pStyle w:val="BodyText"/>
        <w:spacing w:before="122"/>
        <w:rPr>
          <w:sz w:val="2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43"/>
        <w:gridCol w:w="6190"/>
        <w:gridCol w:w="841"/>
      </w:tblGrid>
      <w:tr w:rsidR="00485DB4" w14:paraId="1969C0E5" w14:textId="77777777">
        <w:trPr>
          <w:trHeight w:val="263"/>
        </w:trPr>
        <w:tc>
          <w:tcPr>
            <w:tcW w:w="9490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2138C1A6" w14:textId="77777777" w:rsidR="00485DB4" w:rsidRDefault="00000000">
            <w:pPr>
              <w:pStyle w:val="TableParagraph"/>
              <w:spacing w:line="243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EXPERIENCE</w:t>
            </w:r>
          </w:p>
        </w:tc>
      </w:tr>
      <w:tr w:rsidR="00485DB4" w14:paraId="3FD9AF0C" w14:textId="77777777">
        <w:trPr>
          <w:trHeight w:val="325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919BE87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43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F066" w14:textId="77777777" w:rsidR="00485DB4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19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4B1A" w14:textId="1137BD5F" w:rsidR="00485DB4" w:rsidRDefault="00AE127F">
            <w:pPr>
              <w:pStyle w:val="TableParagraph"/>
              <w:spacing w:line="248" w:lineRule="exact"/>
              <w:ind w:left="114"/>
              <w:rPr>
                <w:b/>
              </w:rPr>
            </w:pPr>
            <w:r w:rsidRPr="00A923F5">
              <w:rPr>
                <w:b/>
                <w:color w:val="1F1F1F"/>
              </w:rPr>
              <w:t>HDB Financial Services</w:t>
            </w:r>
            <w:r>
              <w:rPr>
                <w:b/>
                <w:color w:val="1F1F1F"/>
              </w:rPr>
              <w:t xml:space="preserve"> ltd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75B30C10" w14:textId="77777777" w:rsidR="00485DB4" w:rsidRDefault="00485DB4">
            <w:pPr>
              <w:pStyle w:val="TableParagraph"/>
              <w:ind w:left="0"/>
            </w:pPr>
          </w:p>
          <w:p w14:paraId="5B28544C" w14:textId="77777777" w:rsidR="00147996" w:rsidRDefault="00147996">
            <w:pPr>
              <w:pStyle w:val="TableParagraph"/>
              <w:ind w:left="0"/>
            </w:pPr>
          </w:p>
          <w:p w14:paraId="146B1F21" w14:textId="77777777" w:rsidR="00A923F5" w:rsidRPr="00A923F5" w:rsidRDefault="00A923F5" w:rsidP="00A923F5"/>
          <w:p w14:paraId="4E06CEC6" w14:textId="77777777" w:rsidR="00A923F5" w:rsidRPr="00A923F5" w:rsidRDefault="00A923F5" w:rsidP="00A923F5"/>
          <w:p w14:paraId="441BEDFF" w14:textId="77777777" w:rsidR="00A923F5" w:rsidRPr="00A923F5" w:rsidRDefault="00A923F5" w:rsidP="00A923F5"/>
          <w:p w14:paraId="7E75E205" w14:textId="77777777" w:rsidR="00A923F5" w:rsidRPr="00A923F5" w:rsidRDefault="00A923F5" w:rsidP="00A923F5"/>
          <w:p w14:paraId="698D4837" w14:textId="77777777" w:rsidR="00A923F5" w:rsidRPr="00A923F5" w:rsidRDefault="00A923F5" w:rsidP="00A923F5"/>
          <w:p w14:paraId="7F4B8849" w14:textId="77777777" w:rsidR="00A923F5" w:rsidRDefault="00A923F5" w:rsidP="00A923F5"/>
          <w:p w14:paraId="33D2FA50" w14:textId="742B59E2" w:rsidR="00AE127F" w:rsidRPr="00A923F5" w:rsidRDefault="00AE127F" w:rsidP="00A923F5"/>
        </w:tc>
      </w:tr>
      <w:tr w:rsidR="00485DB4" w14:paraId="76AA7C30" w14:textId="77777777">
        <w:trPr>
          <w:trHeight w:val="344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D1D2CFD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A049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B0BD" w14:textId="2B86214D" w:rsidR="00485DB4" w:rsidRDefault="00AE127F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Years &amp; 3 Months 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BE1208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B61949" w14:paraId="7A17F582" w14:textId="77777777">
        <w:trPr>
          <w:trHeight w:val="326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6B3BC5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B1A1" w14:textId="785E25C3" w:rsidR="00B61949" w:rsidRDefault="00B61949" w:rsidP="00B61949">
            <w:pPr>
              <w:pStyle w:val="TableParagraph"/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B61949">
              <w:rPr>
                <w:b/>
                <w:sz w:val="24"/>
              </w:rPr>
              <w:t>Job Profile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6F1E" w14:textId="0685002F" w:rsidR="00B61949" w:rsidRDefault="00B61949" w:rsidP="00B6194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red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lationship Manager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B28EAA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</w:tr>
      <w:tr w:rsidR="00B61949" w14:paraId="0ED971FB" w14:textId="77777777" w:rsidTr="00B61949">
        <w:trPr>
          <w:trHeight w:val="58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326FB2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F3AFB2" w14:textId="3764CFEF" w:rsidR="00B61949" w:rsidRDefault="00B61949" w:rsidP="00B61949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03B3" w14:textId="66EBE59A" w:rsidR="00B61949" w:rsidRPr="00B61949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Evaluate potential customers’ creditworthiness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0A2C12B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</w:tr>
      <w:tr w:rsidR="00B61949" w14:paraId="0ECDD947" w14:textId="77777777">
        <w:trPr>
          <w:trHeight w:val="1291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F6581D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9F37A2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7C1E4A" w14:textId="77777777" w:rsidR="00B61949" w:rsidRPr="00A5660E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Maintain detailed records of company loans</w:t>
            </w:r>
          </w:p>
          <w:p w14:paraId="40A30195" w14:textId="77777777" w:rsidR="00B61949" w:rsidRPr="00A5660E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Approve or reject loan requests from customers</w:t>
            </w:r>
          </w:p>
          <w:p w14:paraId="48807EFB" w14:textId="77777777" w:rsidR="00B61949" w:rsidRPr="00A5660E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Calculate and set loan interest rates</w:t>
            </w:r>
          </w:p>
          <w:p w14:paraId="04943276" w14:textId="77777777" w:rsidR="00B61949" w:rsidRPr="00A5660E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Negotiate loan terms with new customers</w:t>
            </w:r>
          </w:p>
          <w:p w14:paraId="44609316" w14:textId="77777777" w:rsidR="00B61949" w:rsidRPr="00A5660E" w:rsidRDefault="00B61949" w:rsidP="00B61949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Monitor customers’ loan payments</w:t>
            </w:r>
          </w:p>
          <w:p w14:paraId="3E263FA8" w14:textId="7CC014E5" w:rsidR="00B61949" w:rsidRDefault="00B61949" w:rsidP="00B61949">
            <w:pPr>
              <w:pStyle w:val="TableParagraph"/>
              <w:spacing w:line="235" w:lineRule="auto"/>
              <w:ind w:left="4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0A1EBC">
              <w:rPr>
                <w:bCs/>
                <w:sz w:val="24"/>
              </w:rPr>
              <w:t xml:space="preserve"> </w:t>
            </w:r>
            <w:r w:rsidRPr="00A5660E">
              <w:rPr>
                <w:bCs/>
                <w:sz w:val="24"/>
              </w:rPr>
              <w:t>Review and update the company credit policy when</w:t>
            </w:r>
            <w:r>
              <w:rPr>
                <w:bCs/>
                <w:sz w:val="24"/>
              </w:rPr>
              <w:t xml:space="preserve"> necessary</w:t>
            </w:r>
          </w:p>
          <w:p w14:paraId="08A9ECCF" w14:textId="6FEE9252" w:rsidR="00B61949" w:rsidRDefault="000A1EBC" w:rsidP="00B61949">
            <w:pPr>
              <w:pStyle w:val="TableParagraph"/>
              <w:spacing w:line="235" w:lineRule="auto"/>
              <w:ind w:left="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1949">
              <w:rPr>
                <w:sz w:val="24"/>
              </w:rPr>
              <w:t xml:space="preserve"> </w:t>
            </w:r>
            <w:r w:rsidR="00B61949" w:rsidRPr="00AE127F">
              <w:rPr>
                <w:sz w:val="24"/>
              </w:rPr>
              <w:t>Create a credit scoring model to assess risks</w:t>
            </w:r>
          </w:p>
          <w:p w14:paraId="5C64E8F8" w14:textId="43C59D1A" w:rsidR="00B61949" w:rsidRDefault="00B61949" w:rsidP="00B61949">
            <w:pPr>
              <w:pStyle w:val="TableParagraph"/>
              <w:ind w:left="42"/>
              <w:rPr>
                <w:sz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64A633D" w14:textId="77777777" w:rsidR="00B61949" w:rsidRDefault="00B61949" w:rsidP="00B61949">
            <w:pPr>
              <w:rPr>
                <w:sz w:val="2"/>
                <w:szCs w:val="2"/>
              </w:rPr>
            </w:pPr>
          </w:p>
        </w:tc>
      </w:tr>
      <w:tr w:rsidR="00B61949" w14:paraId="6CA5DE53" w14:textId="77777777">
        <w:trPr>
          <w:trHeight w:val="311"/>
        </w:trPr>
        <w:tc>
          <w:tcPr>
            <w:tcW w:w="9490" w:type="dxa"/>
            <w:gridSpan w:val="4"/>
            <w:tcBorders>
              <w:top w:val="nil"/>
              <w:left w:val="nil"/>
            </w:tcBorders>
            <w:shd w:val="clear" w:color="auto" w:fill="001F5F"/>
          </w:tcPr>
          <w:p w14:paraId="0A154287" w14:textId="77777777" w:rsidR="00B61949" w:rsidRDefault="00B61949" w:rsidP="00B61949">
            <w:pPr>
              <w:pStyle w:val="TableParagraph"/>
              <w:spacing w:before="39" w:line="252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ACADEMIC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ONTOUR</w:t>
            </w:r>
          </w:p>
        </w:tc>
      </w:tr>
    </w:tbl>
    <w:p w14:paraId="1F001737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79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M.B.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RTMNU.</w:t>
      </w:r>
    </w:p>
    <w:p w14:paraId="61876E9F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B.co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RTMNU.</w:t>
      </w:r>
    </w:p>
    <w:p w14:paraId="23ABBB35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HS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ssed 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201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harashtra Stat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ard.</w:t>
      </w:r>
    </w:p>
    <w:p w14:paraId="0E3993E2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42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SS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harash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ard.</w:t>
      </w:r>
    </w:p>
    <w:p w14:paraId="51EAFE59" w14:textId="77777777" w:rsidR="00E13FE4" w:rsidRDefault="00E13FE4" w:rsidP="00E13FE4">
      <w:pPr>
        <w:pStyle w:val="BodyText"/>
        <w:spacing w:before="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4A35AB1" wp14:editId="09DAF140">
                <wp:simplePos x="0" y="0"/>
                <wp:positionH relativeFrom="page">
                  <wp:posOffset>895985</wp:posOffset>
                </wp:positionH>
                <wp:positionV relativeFrom="paragraph">
                  <wp:posOffset>215705</wp:posOffset>
                </wp:positionV>
                <wp:extent cx="6024245" cy="179070"/>
                <wp:effectExtent l="0" t="0" r="0" b="0"/>
                <wp:wrapTopAndBottom/>
                <wp:docPr id="1699423614" name="Group 169942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9070"/>
                          <a:chOff x="0" y="0"/>
                          <a:chExt cx="6024245" cy="179070"/>
                        </a:xfrm>
                      </wpg:grpSpPr>
                      <wps:wsp>
                        <wps:cNvPr id="571995801" name="Graphic 11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969685" name="Graphic 12"/>
                        <wps:cNvSpPr/>
                        <wps:spPr>
                          <a:xfrm>
                            <a:off x="0" y="888"/>
                            <a:ext cx="60242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780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7800"/>
                                </a:lnTo>
                                <a:lnTo>
                                  <a:pt x="6024245" y="177800"/>
                                </a:lnTo>
                                <a:lnTo>
                                  <a:pt x="6024245" y="17145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890402" name="Textbox 13"/>
                        <wps:cNvSpPr txBox="1"/>
                        <wps:spPr>
                          <a:xfrm>
                            <a:off x="0" y="0"/>
                            <a:ext cx="6018530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D9B736" w14:textId="77777777" w:rsidR="00E13FE4" w:rsidRDefault="00E13FE4" w:rsidP="00E13FE4">
                              <w:pPr>
                                <w:spacing w:line="246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XTRA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URRICULAR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CTIVITIE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35AB1" id="Group 1699423614" o:spid="_x0000_s1034" style="position:absolute;margin-left:70.55pt;margin-top:17pt;width:474.35pt;height:14.1pt;z-index:-15720960;mso-wrap-distance-left:0;mso-wrap-distance-right:0;mso-position-horizontal-relative:page" coordsize="60242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">
                <v:shape id="Graphic 11" o:spid="_x0000_s1035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" path="m6018529,l,,,170815r6018529,l6018529,xe" fillcolor="#001f5f" stroked="f">
                  <v:path arrowok="t"/>
                </v:shape>
                <v:shape id="Graphic 12" o:spid="_x0000_s1036" style="position:absolute;top:8;width:60242;height:1778;visibility:visible;mso-wrap-style:square;v-text-anchor:top" coordsize="60242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" path="m6024245,r-5715,l6018530,171450,,171450r,6350l6024245,177800r,-6350l6024245,xe" fillcolor="black" stroked="f">
                  <v:path arrowok="t"/>
                </v:shape>
                <v:shape id="Textbox 13" o:spid="_x0000_s1037" type="#_x0000_t202" style="position:absolute;width:6018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" filled="f" stroked="f">
                  <v:textbox inset="0,0,0,0">
                    <w:txbxContent>
                      <w:p w14:paraId="33D9B736" w14:textId="77777777" w:rsidR="00E13FE4" w:rsidRDefault="00E13FE4" w:rsidP="00E13FE4">
                        <w:pPr>
                          <w:spacing w:line="246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XTRA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URRICULAR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CTIVITIES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&amp;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2C6D7B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chieved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63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5"/>
          <w:w w:val="150"/>
          <w:sz w:val="24"/>
        </w:rPr>
        <w:t xml:space="preserve"> </w:t>
      </w:r>
      <w:proofErr w:type="spellStart"/>
      <w:r>
        <w:rPr>
          <w:b/>
          <w:sz w:val="24"/>
        </w:rPr>
        <w:t>Annasaheb</w:t>
      </w:r>
      <w:proofErr w:type="spellEnd"/>
      <w:r>
        <w:rPr>
          <w:b/>
          <w:spacing w:val="66"/>
          <w:w w:val="150"/>
          <w:sz w:val="24"/>
        </w:rPr>
        <w:t xml:space="preserve"> </w:t>
      </w:r>
      <w:proofErr w:type="spellStart"/>
      <w:r>
        <w:rPr>
          <w:b/>
          <w:sz w:val="24"/>
        </w:rPr>
        <w:t>Gundewar</w:t>
      </w:r>
      <w:proofErr w:type="spellEnd"/>
      <w:r>
        <w:rPr>
          <w:b/>
          <w:spacing w:val="52"/>
          <w:w w:val="150"/>
          <w:sz w:val="24"/>
        </w:rPr>
        <w:t xml:space="preserve"> </w:t>
      </w:r>
      <w:r>
        <w:rPr>
          <w:b/>
          <w:spacing w:val="-2"/>
          <w:sz w:val="24"/>
        </w:rPr>
        <w:t>College.</w:t>
      </w:r>
    </w:p>
    <w:p w14:paraId="2670D6A9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  <w:tab w:val="left" w:pos="708"/>
        </w:tabs>
        <w:spacing w:before="128" w:line="350" w:lineRule="auto"/>
        <w:ind w:right="1117"/>
        <w:rPr>
          <w:rFonts w:ascii="Wingdings" w:hAnsi="Wingdings"/>
          <w:sz w:val="24"/>
        </w:rPr>
      </w:pPr>
      <w:r>
        <w:rPr>
          <w:b/>
          <w:sz w:val="24"/>
        </w:rPr>
        <w:t>Committe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S.</w:t>
      </w:r>
      <w:proofErr w:type="gramStart"/>
      <w:r>
        <w:rPr>
          <w:b/>
          <w:sz w:val="24"/>
        </w:rPr>
        <w:t>B.Jain</w:t>
      </w:r>
      <w:proofErr w:type="spellEnd"/>
      <w:proofErr w:type="gram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chnology, Management and Research.</w:t>
      </w:r>
    </w:p>
    <w:p w14:paraId="51E7D61A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5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nd</w:t>
      </w:r>
      <w:r>
        <w:rPr>
          <w:b/>
          <w:sz w:val="24"/>
        </w:rPr>
        <w:t>top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S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Dr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Haribha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mane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&amp;Arts.</w:t>
      </w:r>
    </w:p>
    <w:p w14:paraId="460D92F0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Coordina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llege.</w:t>
      </w:r>
    </w:p>
    <w:p w14:paraId="11CAE5D2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23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Event Co-</w:t>
      </w:r>
      <w:proofErr w:type="spellStart"/>
      <w:r>
        <w:rPr>
          <w:b/>
          <w:sz w:val="24"/>
        </w:rPr>
        <w:t>ordinator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KBU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un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ega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Udyogpati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)</w:t>
      </w:r>
      <w:r>
        <w:rPr>
          <w:b/>
          <w:spacing w:val="-2"/>
          <w:sz w:val="24"/>
        </w:rPr>
        <w:t>2018.</w:t>
      </w:r>
    </w:p>
    <w:p w14:paraId="2FDF5A98" w14:textId="77777777" w:rsidR="00E13FE4" w:rsidRDefault="00E13FE4" w:rsidP="00E13FE4">
      <w:pPr>
        <w:spacing w:before="138" w:line="237" w:lineRule="auto"/>
        <w:ind w:left="1068" w:right="317"/>
      </w:pPr>
      <w:r>
        <w:rPr>
          <w:spacing w:val="-2"/>
        </w:rPr>
        <w:t>Innovative</w:t>
      </w:r>
      <w:r>
        <w:rPr>
          <w:spacing w:val="-7"/>
        </w:rPr>
        <w:t xml:space="preserve"> </w:t>
      </w:r>
      <w:r>
        <w:rPr>
          <w:spacing w:val="-2"/>
        </w:rPr>
        <w:t>Business</w:t>
      </w:r>
      <w:r>
        <w:rPr>
          <w:spacing w:val="-4"/>
        </w:rPr>
        <w:t xml:space="preserve"> </w:t>
      </w:r>
      <w:r>
        <w:rPr>
          <w:spacing w:val="-2"/>
        </w:rPr>
        <w:t>Idea</w:t>
      </w:r>
      <w:r>
        <w:rPr>
          <w:spacing w:val="-3"/>
        </w:rPr>
        <w:t xml:space="preserve"> </w:t>
      </w:r>
      <w:r>
        <w:rPr>
          <w:spacing w:val="-2"/>
        </w:rPr>
        <w:t>Competition</w:t>
      </w:r>
      <w:r>
        <w:rPr>
          <w:spacing w:val="-5"/>
        </w:rPr>
        <w:t xml:space="preserve"> </w:t>
      </w:r>
      <w:r>
        <w:rPr>
          <w:spacing w:val="-2"/>
        </w:rPr>
        <w:t>held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.</w:t>
      </w:r>
      <w:proofErr w:type="gramStart"/>
      <w:r>
        <w:rPr>
          <w:spacing w:val="-2"/>
        </w:rPr>
        <w:t>B.Jain</w:t>
      </w:r>
      <w:proofErr w:type="spellEnd"/>
      <w:proofErr w:type="gramEnd"/>
      <w:r>
        <w:rPr>
          <w:spacing w:val="-10"/>
        </w:rPr>
        <w:t xml:space="preserve"> </w:t>
      </w:r>
      <w:r>
        <w:rPr>
          <w:spacing w:val="-2"/>
        </w:rPr>
        <w:t>Institu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 xml:space="preserve">Technology, Management </w:t>
      </w:r>
      <w:r>
        <w:t>and Research.</w:t>
      </w:r>
    </w:p>
    <w:p w14:paraId="26A340A1" w14:textId="77777777" w:rsidR="00E13FE4" w:rsidRDefault="00E13FE4" w:rsidP="00E13FE4">
      <w:pPr>
        <w:pStyle w:val="BodyText"/>
        <w:spacing w:before="7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F65D986" wp14:editId="7156C923">
                <wp:simplePos x="0" y="0"/>
                <wp:positionH relativeFrom="page">
                  <wp:posOffset>895985</wp:posOffset>
                </wp:positionH>
                <wp:positionV relativeFrom="paragraph">
                  <wp:posOffset>209133</wp:posOffset>
                </wp:positionV>
                <wp:extent cx="6024245" cy="178435"/>
                <wp:effectExtent l="0" t="0" r="0" b="0"/>
                <wp:wrapTopAndBottom/>
                <wp:docPr id="1959126093" name="Group 195912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8435"/>
                          <a:chOff x="0" y="0"/>
                          <a:chExt cx="6024245" cy="178435"/>
                        </a:xfrm>
                      </wpg:grpSpPr>
                      <wps:wsp>
                        <wps:cNvPr id="893628189" name="Graphic 15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77751" name="Graphic 16"/>
                        <wps:cNvSpPr/>
                        <wps:spPr>
                          <a:xfrm>
                            <a:off x="0" y="190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642960" name="Textbox 17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94965" w14:textId="77777777" w:rsidR="00E13FE4" w:rsidRDefault="00E13FE4" w:rsidP="00E13FE4">
                              <w:pPr>
                                <w:spacing w:line="247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KNOWLEDG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5D986" id="Group 1959126093" o:spid="_x0000_s1038" style="position:absolute;margin-left:70.55pt;margin-top:16.45pt;width:474.35pt;height:14.05pt;z-index:-15719936;mso-wrap-distance-left:0;mso-wrap-distance-right:0;mso-position-horizontal-relative:page" coordsize="6024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">
                <v:shape id="Graphic 15" o:spid="_x0000_s1039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" path="m6018529,l,,,170815r6018529,l6018529,xe" fillcolor="#001f5f" stroked="f">
                  <v:path arrowok="t"/>
                </v:shape>
                <v:shape id="Graphic 16" o:spid="_x0000_s1040" style="position:absolute;top:19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" path="m6024245,r-5715,l6018530,170180,,170180r,6350l6024245,176530r,-6350l6024245,xe" fillcolor="black" stroked="f">
                  <v:path arrowok="t"/>
                </v:shape>
                <v:shape id="Textbox 17" o:spid="_x0000_s1041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" filled="f" stroked="f">
                  <v:textbox inset="0,0,0,0">
                    <w:txbxContent>
                      <w:p w14:paraId="04194965" w14:textId="77777777" w:rsidR="00E13FE4" w:rsidRDefault="00E13FE4" w:rsidP="00E13FE4">
                        <w:pPr>
                          <w:spacing w:line="247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MPUTER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KNOWLEDG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F317EF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"/>
        <w:ind w:left="707" w:hanging="360"/>
        <w:rPr>
          <w:rFonts w:ascii="Wingdings" w:hAnsi="Wingdings"/>
        </w:rPr>
      </w:pPr>
      <w:r>
        <w:rPr>
          <w:b/>
        </w:rPr>
        <w:t>MS-CIT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89.00%.</w:t>
      </w:r>
    </w:p>
    <w:p w14:paraId="0BEA158D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12"/>
        <w:ind w:left="707" w:hanging="360"/>
        <w:rPr>
          <w:rFonts w:ascii="Wingdings" w:hAnsi="Wingdings"/>
        </w:rPr>
      </w:pPr>
      <w:r>
        <w:rPr>
          <w:b/>
        </w:rPr>
        <w:t>Tally</w:t>
      </w:r>
      <w:r>
        <w:rPr>
          <w:b/>
          <w:spacing w:val="-1"/>
        </w:rPr>
        <w:t xml:space="preserve"> </w:t>
      </w:r>
      <w:r>
        <w:rPr>
          <w:b/>
        </w:rPr>
        <w:t>7.0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80.00%.</w:t>
      </w:r>
    </w:p>
    <w:p w14:paraId="2E498104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26"/>
        <w:ind w:left="707" w:hanging="360"/>
        <w:rPr>
          <w:rFonts w:ascii="Wingdings" w:hAnsi="Wingdings"/>
        </w:rPr>
      </w:pPr>
      <w:r>
        <w:rPr>
          <w:b/>
        </w:rPr>
        <w:t>Good</w:t>
      </w:r>
      <w:r>
        <w:rPr>
          <w:b/>
          <w:spacing w:val="-6"/>
        </w:rPr>
        <w:t xml:space="preserve"> </w:t>
      </w:r>
      <w:r>
        <w:rPr>
          <w:b/>
        </w:rPr>
        <w:t>han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Ms</w:t>
      </w:r>
      <w:proofErr w:type="spellEnd"/>
      <w:r>
        <w:rPr>
          <w:b/>
        </w:rPr>
        <w:t xml:space="preserve">-Excel, </w:t>
      </w:r>
      <w:proofErr w:type="spellStart"/>
      <w:r>
        <w:rPr>
          <w:b/>
        </w:rPr>
        <w:t>Ms</w:t>
      </w:r>
      <w:proofErr w:type="spellEnd"/>
      <w:r>
        <w:rPr>
          <w:b/>
        </w:rPr>
        <w:t>-Power Point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Ms</w:t>
      </w:r>
      <w:proofErr w:type="spellEnd"/>
      <w:r>
        <w:rPr>
          <w:b/>
        </w:rPr>
        <w:t>-</w:t>
      </w:r>
      <w:r>
        <w:rPr>
          <w:b/>
          <w:spacing w:val="-4"/>
        </w:rPr>
        <w:t>Word.</w:t>
      </w:r>
    </w:p>
    <w:p w14:paraId="54E7322C" w14:textId="77777777" w:rsidR="00E13FE4" w:rsidRDefault="00E13FE4" w:rsidP="00E13FE4">
      <w:pPr>
        <w:pStyle w:val="BodyText"/>
        <w:spacing w:before="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96F2D4A" wp14:editId="2929472D">
                <wp:simplePos x="0" y="0"/>
                <wp:positionH relativeFrom="page">
                  <wp:posOffset>895985</wp:posOffset>
                </wp:positionH>
                <wp:positionV relativeFrom="paragraph">
                  <wp:posOffset>200065</wp:posOffset>
                </wp:positionV>
                <wp:extent cx="6024245" cy="178435"/>
                <wp:effectExtent l="0" t="0" r="0" b="0"/>
                <wp:wrapTopAndBottom/>
                <wp:docPr id="2079038131" name="Group 207903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8435"/>
                          <a:chOff x="0" y="0"/>
                          <a:chExt cx="6024245" cy="178435"/>
                        </a:xfrm>
                      </wpg:grpSpPr>
                      <wps:wsp>
                        <wps:cNvPr id="1592154377" name="Graphic 19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785951" name="Graphic 20"/>
                        <wps:cNvSpPr/>
                        <wps:spPr>
                          <a:xfrm>
                            <a:off x="0" y="190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68466" name="Textbox 21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BB196" w14:textId="77777777" w:rsidR="00E13FE4" w:rsidRDefault="00E13FE4" w:rsidP="00E13FE4">
                              <w:pPr>
                                <w:spacing w:line="252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F2D4A" id="Group 2079038131" o:spid="_x0000_s1042" style="position:absolute;margin-left:70.55pt;margin-top:15.75pt;width:474.35pt;height:14.05pt;z-index:-15718912;mso-wrap-distance-left:0;mso-wrap-distance-right:0;mso-position-horizontal-relative:page" coordsize="6024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">
                <v:shape id="Graphic 19" o:spid="_x0000_s1043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" path="m6018529,l,,,170814r6018529,l6018529,xe" fillcolor="#001f5f" stroked="f">
                  <v:path arrowok="t"/>
                </v:shape>
                <v:shape id="Graphic 20" o:spid="_x0000_s1044" style="position:absolute;top:19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" path="m6024245,r-5715,l6018530,170180,,170180r,6350l6024245,176530r,-6350l6024245,xe" fillcolor="black" stroked="f">
                  <v:path arrowok="t"/>
                </v:shape>
                <v:shape id="Textbox 21" o:spid="_x0000_s1045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" filled="f" stroked="f">
                  <v:textbox inset="0,0,0,0">
                    <w:txbxContent>
                      <w:p w14:paraId="6CFBB196" w14:textId="77777777" w:rsidR="00E13FE4" w:rsidRDefault="00E13FE4" w:rsidP="00E13FE4">
                        <w:pPr>
                          <w:spacing w:line="252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HOBB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7C92E8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Watching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Cricket.</w:t>
      </w:r>
    </w:p>
    <w:p w14:paraId="7A1CAEB6" w14:textId="77777777" w:rsidR="00E13FE4" w:rsidRDefault="00E13FE4" w:rsidP="00E13FE4">
      <w:pPr>
        <w:pStyle w:val="BodyText"/>
        <w:spacing w:before="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F9C5447" wp14:editId="1B59F3D9">
                <wp:simplePos x="0" y="0"/>
                <wp:positionH relativeFrom="page">
                  <wp:posOffset>895985</wp:posOffset>
                </wp:positionH>
                <wp:positionV relativeFrom="paragraph">
                  <wp:posOffset>206262</wp:posOffset>
                </wp:positionV>
                <wp:extent cx="6024245" cy="177800"/>
                <wp:effectExtent l="0" t="0" r="0" b="0"/>
                <wp:wrapTopAndBottom/>
                <wp:docPr id="1639043714" name="Group 163904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800"/>
                          <a:chOff x="0" y="0"/>
                          <a:chExt cx="6024245" cy="177800"/>
                        </a:xfrm>
                      </wpg:grpSpPr>
                      <wps:wsp>
                        <wps:cNvPr id="2041662529" name="Graphic 23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797137" name="Graphic 24"/>
                        <wps:cNvSpPr/>
                        <wps:spPr>
                          <a:xfrm>
                            <a:off x="0" y="761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922543" name="Textbox 25"/>
                        <wps:cNvSpPr txBox="1"/>
                        <wps:spPr>
                          <a:xfrm>
                            <a:off x="0" y="0"/>
                            <a:ext cx="6018530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ACA72" w14:textId="77777777" w:rsidR="00E13FE4" w:rsidRDefault="00E13FE4" w:rsidP="00E13FE4">
                              <w:pPr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KEY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STRENGTH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C5447" id="Group 1639043714" o:spid="_x0000_s1046" style="position:absolute;margin-left:70.55pt;margin-top:16.25pt;width:474.35pt;height:14pt;z-index:-15717888;mso-wrap-distance-left:0;mso-wrap-distance-right:0;mso-position-horizontal-relative:page" coordsize="6024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">
                <v:shape id="Graphic 23" o:spid="_x0000_s1047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" path="m6018529,l,,,170814r6018529,l6018529,xe" fillcolor="#001f5f" stroked="f">
                  <v:path arrowok="t"/>
                </v:shape>
                <v:shape id="Graphic 24" o:spid="_x0000_s1048" style="position:absolute;top:7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" path="m6024245,r-5715,l6018530,170180,,170180r,6350l6024245,176530r,-6350l6024245,xe" fillcolor="black" stroked="f">
                  <v:path arrowok="t"/>
                </v:shape>
                <v:shape id="Textbox 25" o:spid="_x0000_s1049" type="#_x0000_t202" style="position:absolute;width:601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" filled="f" stroked="f">
                  <v:textbox inset="0,0,0,0">
                    <w:txbxContent>
                      <w:p w14:paraId="2D5ACA72" w14:textId="77777777" w:rsidR="00E13FE4" w:rsidRDefault="00E13FE4" w:rsidP="00E13FE4">
                        <w:pPr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KEY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67738E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Beli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earning and </w:t>
      </w:r>
      <w:r>
        <w:rPr>
          <w:b/>
          <w:spacing w:val="-2"/>
          <w:sz w:val="24"/>
        </w:rPr>
        <w:t>perfection.</w:t>
      </w:r>
    </w:p>
    <w:p w14:paraId="50C8D6BE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2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ccept challe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ilur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earning </w:t>
      </w:r>
      <w:r>
        <w:rPr>
          <w:b/>
          <w:spacing w:val="-2"/>
          <w:sz w:val="24"/>
        </w:rPr>
        <w:t>experience.</w:t>
      </w:r>
    </w:p>
    <w:p w14:paraId="43E30DCA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42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o take </w:t>
      </w:r>
      <w:r>
        <w:rPr>
          <w:b/>
          <w:spacing w:val="-2"/>
          <w:sz w:val="24"/>
        </w:rPr>
        <w:t>initiatives.</w:t>
      </w:r>
    </w:p>
    <w:p w14:paraId="7894E542" w14:textId="77777777" w:rsidR="00E13FE4" w:rsidRDefault="00E13FE4" w:rsidP="00E13FE4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4EC8D51" wp14:editId="61F6532F">
                <wp:simplePos x="0" y="0"/>
                <wp:positionH relativeFrom="page">
                  <wp:posOffset>895985</wp:posOffset>
                </wp:positionH>
                <wp:positionV relativeFrom="paragraph">
                  <wp:posOffset>212642</wp:posOffset>
                </wp:positionV>
                <wp:extent cx="6024245" cy="177165"/>
                <wp:effectExtent l="0" t="0" r="0" b="0"/>
                <wp:wrapTopAndBottom/>
                <wp:docPr id="193214569" name="Group 19321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854364567" name="Graphic 27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21413" name="Graphic 28"/>
                        <wps:cNvSpPr/>
                        <wps:spPr>
                          <a:xfrm>
                            <a:off x="0" y="126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145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618258" name="Textbox 29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061A58" w14:textId="77777777" w:rsidR="00E13FE4" w:rsidRDefault="00E13FE4" w:rsidP="00E13FE4">
                              <w:pPr>
                                <w:spacing w:line="247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LINGUISTIC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C8D51" id="Group 193214569" o:spid="_x0000_s1050" style="position:absolute;margin-left:70.55pt;margin-top:16.75pt;width:474.35pt;height:13.95pt;z-index:-15716864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">
                <v:shape id="Graphic 27" o:spid="_x0000_s1051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" path="m6018529,l,,,170814r6018529,l6018529,xe" fillcolor="#001f5f" stroked="f">
                  <v:path arrowok="t"/>
                </v:shape>
                <v:shape id="Graphic 28" o:spid="_x0000_s1052" style="position:absolute;top:1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" path="m6024245,r-5715,l6018530,171450,,171450r,5080l6024245,176530r,-5080l6024245,xe" fillcolor="black" stroked="f">
                  <v:path arrowok="t"/>
                </v:shape>
                <v:shape id="Textbox 29" o:spid="_x0000_s1053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" filled="f" stroked="f">
                  <v:textbox inset="0,0,0,0">
                    <w:txbxContent>
                      <w:p w14:paraId="40061A58" w14:textId="77777777" w:rsidR="00E13FE4" w:rsidRDefault="00E13FE4" w:rsidP="00E13FE4">
                        <w:pPr>
                          <w:spacing w:line="247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LINGUISTIC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A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2BFDE1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English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indi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rathi.</w:t>
      </w:r>
    </w:p>
    <w:p w14:paraId="49B75F9A" w14:textId="77777777" w:rsidR="00E13FE4" w:rsidRDefault="00E13FE4" w:rsidP="00E13FE4">
      <w:pPr>
        <w:pStyle w:val="BodyText"/>
        <w:spacing w:before="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1E22E75" wp14:editId="1D1D0610">
                <wp:simplePos x="0" y="0"/>
                <wp:positionH relativeFrom="page">
                  <wp:posOffset>895985</wp:posOffset>
                </wp:positionH>
                <wp:positionV relativeFrom="paragraph">
                  <wp:posOffset>206897</wp:posOffset>
                </wp:positionV>
                <wp:extent cx="6024245" cy="177165"/>
                <wp:effectExtent l="0" t="0" r="0" b="0"/>
                <wp:wrapTopAndBottom/>
                <wp:docPr id="442246039" name="Group 44224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521829221" name="Graphic 31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622058" name="Graphic 32"/>
                        <wps:cNvSpPr/>
                        <wps:spPr>
                          <a:xfrm>
                            <a:off x="0" y="126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91144" name="Textbox 33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E4CE8" w14:textId="77777777" w:rsidR="00E13FE4" w:rsidRDefault="00E13FE4" w:rsidP="00E13FE4">
                              <w:pPr>
                                <w:spacing w:line="246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FFESIONAL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SKI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2E75" id="Group 442246039" o:spid="_x0000_s1054" style="position:absolute;margin-left:70.55pt;margin-top:16.3pt;width:474.35pt;height:13.95pt;z-index:-15715840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">
                <v:shape id="Graphic 31" o:spid="_x0000_s1055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" path="m6018529,l,,,170814r6018529,l6018529,xe" fillcolor="#001f5f" stroked="f">
                  <v:path arrowok="t"/>
                </v:shape>
                <v:shape id="Graphic 32" o:spid="_x0000_s1056" style="position:absolute;top:1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" path="m6024245,r-5715,l6018530,170180,,170180r,6350l6024245,176530r,-6350l6024245,xe" fillcolor="black" stroked="f">
                  <v:path arrowok="t"/>
                </v:shape>
                <v:shape id="Textbox 33" o:spid="_x0000_s1057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" filled="f" stroked="f">
                  <v:textbox inset="0,0,0,0">
                    <w:txbxContent>
                      <w:p w14:paraId="7F1E4CE8" w14:textId="77777777" w:rsidR="00E13FE4" w:rsidRDefault="00E13FE4" w:rsidP="00E13FE4">
                        <w:pPr>
                          <w:spacing w:line="246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FFESIONAL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SKI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DB8000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3"/>
        <w:ind w:left="706" w:hanging="359"/>
        <w:rPr>
          <w:rFonts w:ascii="Wingdings" w:hAnsi="Wingdings"/>
          <w:color w:val="1F1F1F"/>
          <w:sz w:val="24"/>
        </w:rPr>
      </w:pPr>
      <w:r>
        <w:rPr>
          <w:b/>
          <w:color w:val="1F1F1F"/>
          <w:sz w:val="24"/>
        </w:rPr>
        <w:t>Presentation</w:t>
      </w:r>
      <w:r>
        <w:rPr>
          <w:b/>
          <w:color w:val="1F1F1F"/>
          <w:spacing w:val="2"/>
          <w:sz w:val="24"/>
        </w:rPr>
        <w:t xml:space="preserve"> </w:t>
      </w:r>
      <w:r>
        <w:rPr>
          <w:b/>
          <w:color w:val="1F1F1F"/>
          <w:spacing w:val="-2"/>
          <w:sz w:val="24"/>
        </w:rPr>
        <w:t>Skills.</w:t>
      </w:r>
    </w:p>
    <w:p w14:paraId="71CA3D70" w14:textId="77777777" w:rsidR="00E13FE4" w:rsidRPr="00B56A9D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50"/>
        <w:ind w:left="706" w:hanging="359"/>
        <w:rPr>
          <w:rFonts w:ascii="Wingdings" w:hAnsi="Wingdings"/>
          <w:color w:val="1F1F1F"/>
          <w:sz w:val="24"/>
        </w:rPr>
      </w:pPr>
      <w:r>
        <w:rPr>
          <w:b/>
          <w:color w:val="1F1F1F"/>
          <w:sz w:val="24"/>
        </w:rPr>
        <w:t>Selling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pacing w:val="-2"/>
          <w:sz w:val="24"/>
        </w:rPr>
        <w:t>Skills</w:t>
      </w:r>
    </w:p>
    <w:p w14:paraId="566B643C" w14:textId="77777777" w:rsid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0A7D8D5D" w14:textId="77777777" w:rsid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0A6333D7" w14:textId="77777777" w:rsidR="00B56A9D" w:rsidRP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76A3EFCA" w14:textId="77777777" w:rsidR="00E13FE4" w:rsidRDefault="00E13FE4" w:rsidP="00E13FE4">
      <w:pPr>
        <w:pStyle w:val="BodyText"/>
        <w:spacing w:before="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D7E5931" wp14:editId="7330B4A5">
                <wp:simplePos x="0" y="0"/>
                <wp:positionH relativeFrom="page">
                  <wp:posOffset>895985</wp:posOffset>
                </wp:positionH>
                <wp:positionV relativeFrom="paragraph">
                  <wp:posOffset>210087</wp:posOffset>
                </wp:positionV>
                <wp:extent cx="6024245" cy="200025"/>
                <wp:effectExtent l="0" t="0" r="0" b="0"/>
                <wp:wrapTopAndBottom/>
                <wp:docPr id="1609809896" name="Group 1609809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200025"/>
                          <a:chOff x="0" y="0"/>
                          <a:chExt cx="6024245" cy="200025"/>
                        </a:xfrm>
                      </wpg:grpSpPr>
                      <wps:wsp>
                        <wps:cNvPr id="1298445914" name="Graphic 35"/>
                        <wps:cNvSpPr/>
                        <wps:spPr>
                          <a:xfrm>
                            <a:off x="0" y="0"/>
                            <a:ext cx="601853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9367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74"/>
                                </a:lnTo>
                                <a:lnTo>
                                  <a:pt x="6018529" y="19367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76605" name="Graphic 36"/>
                        <wps:cNvSpPr/>
                        <wps:spPr>
                          <a:xfrm>
                            <a:off x="0" y="126"/>
                            <a:ext cx="602424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9939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93040"/>
                                </a:lnTo>
                                <a:lnTo>
                                  <a:pt x="0" y="193040"/>
                                </a:lnTo>
                                <a:lnTo>
                                  <a:pt x="0" y="199390"/>
                                </a:lnTo>
                                <a:lnTo>
                                  <a:pt x="6024245" y="199390"/>
                                </a:lnTo>
                                <a:lnTo>
                                  <a:pt x="6024245" y="19304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157912" name="Textbox 37"/>
                        <wps:cNvSpPr txBox="1"/>
                        <wps:spPr>
                          <a:xfrm>
                            <a:off x="0" y="0"/>
                            <a:ext cx="6018530" cy="193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FD5ED" w14:textId="77777777" w:rsidR="00E13FE4" w:rsidRDefault="00E13FE4" w:rsidP="00E13FE4">
                              <w:pPr>
                                <w:spacing w:line="251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E5931" id="Group 1609809896" o:spid="_x0000_s1058" style="position:absolute;margin-left:70.55pt;margin-top:16.55pt;width:474.35pt;height:15.75pt;z-index:-15714816;mso-wrap-distance-left:0;mso-wrap-distance-right:0;mso-position-horizontal-relative:page" coordsize="6024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">
                <v:shape id="Graphic 35" o:spid="_x0000_s1059" style="position:absolute;width:60185;height:1936;visibility:visible;mso-wrap-style:square;v-text-anchor:top" coordsize="601853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" path="m6018529,l,,,193674r6018529,l6018529,xe" fillcolor="#001f5f" stroked="f">
                  <v:path arrowok="t"/>
                </v:shape>
                <v:shape id="Graphic 36" o:spid="_x0000_s1060" style="position:absolute;top:1;width:60242;height:1994;visibility:visible;mso-wrap-style:square;v-text-anchor:top" coordsize="602424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" path="m6024245,r-5715,l6018530,193040,,193040r,6350l6024245,199390r,-6350l6024245,xe" fillcolor="black" stroked="f">
                  <v:path arrowok="t"/>
                </v:shape>
                <v:shape id="Textbox 37" o:spid="_x0000_s1061" type="#_x0000_t202" style="position:absolute;width:60185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" filled="f" stroked="f">
                  <v:textbox inset="0,0,0,0">
                    <w:txbxContent>
                      <w:p w14:paraId="74EFD5ED" w14:textId="77777777" w:rsidR="00E13FE4" w:rsidRDefault="00E13FE4" w:rsidP="00E13FE4">
                        <w:pPr>
                          <w:spacing w:line="251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ERSONAL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30D33" w14:textId="77777777" w:rsidR="00E13FE4" w:rsidRDefault="00E13FE4" w:rsidP="00E13FE4">
      <w:pPr>
        <w:tabs>
          <w:tab w:val="left" w:pos="2503"/>
          <w:tab w:val="left" w:pos="2907"/>
        </w:tabs>
        <w:spacing w:before="193"/>
        <w:ind w:left="347"/>
        <w:rPr>
          <w:b/>
        </w:rPr>
      </w:pP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birth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  <w:t>20</w:t>
      </w:r>
      <w:proofErr w:type="spellStart"/>
      <w:r>
        <w:rPr>
          <w:b/>
          <w:position w:val="10"/>
          <w:sz w:val="9"/>
        </w:rPr>
        <w:t>th</w:t>
      </w:r>
      <w:proofErr w:type="spellEnd"/>
      <w:r>
        <w:rPr>
          <w:b/>
          <w:spacing w:val="5"/>
          <w:position w:val="10"/>
          <w:sz w:val="9"/>
        </w:rPr>
        <w:t xml:space="preserve"> </w:t>
      </w:r>
      <w:r>
        <w:rPr>
          <w:b/>
        </w:rPr>
        <w:t>Aug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1996</w:t>
      </w:r>
    </w:p>
    <w:p w14:paraId="638E17E5" w14:textId="77777777" w:rsidR="00E13FE4" w:rsidRDefault="00E13FE4" w:rsidP="00E13FE4">
      <w:pPr>
        <w:pStyle w:val="BodyText"/>
        <w:spacing w:before="55"/>
        <w:rPr>
          <w:sz w:val="22"/>
        </w:rPr>
      </w:pPr>
    </w:p>
    <w:p w14:paraId="5D379923" w14:textId="77777777" w:rsidR="00E13FE4" w:rsidRDefault="00E13FE4" w:rsidP="00E13FE4">
      <w:pPr>
        <w:tabs>
          <w:tab w:val="left" w:pos="2211"/>
          <w:tab w:val="left" w:pos="2503"/>
          <w:tab w:val="left" w:pos="2907"/>
        </w:tabs>
        <w:spacing w:before="1" w:line="460" w:lineRule="auto"/>
        <w:ind w:left="347" w:right="5617"/>
        <w:rPr>
          <w:b/>
        </w:rPr>
      </w:pPr>
      <w:r>
        <w:rPr>
          <w:b/>
          <w:spacing w:val="-2"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 xml:space="preserve">Male </w:t>
      </w:r>
      <w:r>
        <w:rPr>
          <w:b/>
        </w:rPr>
        <w:t xml:space="preserve">Father’s </w:t>
      </w:r>
      <w:proofErr w:type="gramStart"/>
      <w:r>
        <w:rPr>
          <w:b/>
        </w:rPr>
        <w:t>Name</w:t>
      </w:r>
      <w:r>
        <w:rPr>
          <w:b/>
          <w:spacing w:val="40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ab/>
      </w:r>
      <w:proofErr w:type="spellStart"/>
      <w:r>
        <w:rPr>
          <w:b/>
          <w:spacing w:val="-2"/>
        </w:rPr>
        <w:t>NilkanthB.Sakhare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Mother’sName</w:t>
      </w:r>
      <w:proofErr w:type="spellEnd"/>
      <w:r>
        <w:rPr>
          <w:b/>
        </w:rPr>
        <w:t xml:space="preserve"> :Gunwanti </w:t>
      </w:r>
      <w:proofErr w:type="spellStart"/>
      <w:r>
        <w:rPr>
          <w:b/>
        </w:rPr>
        <w:t>N.Sakhare</w:t>
      </w:r>
      <w:proofErr w:type="spellEnd"/>
    </w:p>
    <w:p w14:paraId="38FAB19A" w14:textId="77777777" w:rsidR="00E13FE4" w:rsidRDefault="00E13FE4" w:rsidP="00E13FE4">
      <w:pPr>
        <w:tabs>
          <w:tab w:val="left" w:pos="2527"/>
          <w:tab w:val="left" w:pos="3229"/>
        </w:tabs>
        <w:spacing w:line="251" w:lineRule="exact"/>
        <w:ind w:left="347"/>
        <w:rPr>
          <w:b/>
        </w:rPr>
      </w:pPr>
      <w:r>
        <w:rPr>
          <w:b/>
          <w:spacing w:val="-2"/>
        </w:rPr>
        <w:t>Address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  <w:t>Plot</w:t>
      </w:r>
      <w:r>
        <w:rPr>
          <w:b/>
          <w:spacing w:val="-4"/>
        </w:rPr>
        <w:t xml:space="preserve"> </w:t>
      </w:r>
      <w:r>
        <w:rPr>
          <w:b/>
        </w:rPr>
        <w:t>no-369,</w:t>
      </w:r>
      <w:r>
        <w:rPr>
          <w:b/>
          <w:spacing w:val="-2"/>
        </w:rPr>
        <w:t xml:space="preserve"> </w:t>
      </w:r>
      <w:r>
        <w:rPr>
          <w:b/>
        </w:rPr>
        <w:t>Ward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2,Kakade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Lay</w:t>
      </w:r>
      <w:r>
        <w:rPr>
          <w:b/>
          <w:spacing w:val="-4"/>
        </w:rPr>
        <w:t xml:space="preserve"> </w:t>
      </w:r>
      <w:r>
        <w:rPr>
          <w:b/>
        </w:rPr>
        <w:t>Out,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aoner</w:t>
      </w:r>
      <w:proofErr w:type="spellEnd"/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</w:rPr>
        <w:t>Hol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howk,</w:t>
      </w:r>
    </w:p>
    <w:p w14:paraId="047C2B47" w14:textId="77777777" w:rsidR="00E13FE4" w:rsidRDefault="00E13FE4" w:rsidP="00E13FE4">
      <w:pPr>
        <w:spacing w:before="121"/>
        <w:ind w:left="3267"/>
        <w:rPr>
          <w:b/>
        </w:rPr>
      </w:pPr>
      <w:r>
        <w:rPr>
          <w:b/>
          <w:spacing w:val="-2"/>
        </w:rPr>
        <w:t>Nagpur-441107</w:t>
      </w:r>
    </w:p>
    <w:p w14:paraId="2A94FD77" w14:textId="77777777" w:rsidR="00E13FE4" w:rsidRDefault="00E13FE4" w:rsidP="00E13FE4">
      <w:pPr>
        <w:tabs>
          <w:tab w:val="left" w:pos="2556"/>
          <w:tab w:val="left" w:pos="3224"/>
        </w:tabs>
        <w:spacing w:before="117"/>
        <w:ind w:left="347"/>
        <w:rPr>
          <w:b/>
        </w:rPr>
      </w:pPr>
      <w:r>
        <w:rPr>
          <w:b/>
          <w:spacing w:val="-2"/>
        </w:rPr>
        <w:t>Nationality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2"/>
        </w:rPr>
        <w:t>Indian</w:t>
      </w:r>
    </w:p>
    <w:p w14:paraId="07BC0E99" w14:textId="77777777" w:rsidR="00E13FE4" w:rsidRDefault="00E13FE4" w:rsidP="00E13FE4">
      <w:pPr>
        <w:rPr>
          <w:b/>
        </w:rPr>
      </w:pPr>
    </w:p>
    <w:p w14:paraId="1ADB1806" w14:textId="77777777" w:rsidR="00227D15" w:rsidRDefault="00227D15" w:rsidP="00227D15">
      <w:pPr>
        <w:spacing w:before="249"/>
        <w:ind w:left="958"/>
        <w:rPr>
          <w:i/>
          <w:sz w:val="28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0" distR="0" simplePos="0" relativeHeight="487603712" behindDoc="0" locked="0" layoutInCell="1" allowOverlap="1" wp14:anchorId="6E82ADB5" wp14:editId="264EF776">
                <wp:simplePos x="0" y="0"/>
                <wp:positionH relativeFrom="page">
                  <wp:posOffset>896619</wp:posOffset>
                </wp:positionH>
                <wp:positionV relativeFrom="paragraph">
                  <wp:posOffset>1015</wp:posOffset>
                </wp:positionV>
                <wp:extent cx="6024245" cy="177165"/>
                <wp:effectExtent l="0" t="0" r="0" b="0"/>
                <wp:wrapNone/>
                <wp:docPr id="798592907" name="Group 79859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1553018139" name="Graphic 39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30" y="170815"/>
                                </a:lnTo>
                                <a:lnTo>
                                  <a:pt x="6018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16585" name="Graphic 40"/>
                        <wps:cNvSpPr/>
                        <wps:spPr>
                          <a:xfrm>
                            <a:off x="0" y="253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564748" name="Textbox 41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8B02A" w14:textId="77777777" w:rsidR="00227D15" w:rsidRDefault="00227D15" w:rsidP="00227D15">
                              <w:pPr>
                                <w:spacing w:line="240" w:lineRule="exact"/>
                                <w:ind w:left="20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2ADB5" id="Group 798592907" o:spid="_x0000_s1062" style="position:absolute;left:0;text-align:left;margin-left:70.6pt;margin-top:.1pt;width:474.35pt;height:13.95pt;z-index:487603712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">
                <v:shape id="Graphic 39" o:spid="_x0000_s1063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" path="m6018530,l,,,170815r6018530,l6018530,xe" fillcolor="#001f5f" stroked="f">
                  <v:path arrowok="t"/>
                </v:shape>
                <v:shape id="Graphic 40" o:spid="_x0000_s1064" style="position:absolute;top:2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" path="m6024245,r-5715,l6018530,170180,,170180r,6350l6024245,176530r,-6350l6024245,xe" fillcolor="black" stroked="f">
                  <v:path arrowok="t"/>
                </v:shape>
                <v:shape id="Textbox 41" o:spid="_x0000_s1065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" filled="f" stroked="f">
                  <v:textbox inset="0,0,0,0">
                    <w:txbxContent>
                      <w:p w14:paraId="5488B02A" w14:textId="77777777" w:rsidR="00227D15" w:rsidRDefault="00227D15" w:rsidP="00227D15">
                        <w:pPr>
                          <w:spacing w:line="240" w:lineRule="exact"/>
                          <w:ind w:left="20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DECLA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w w:val="90"/>
          <w:sz w:val="28"/>
        </w:rPr>
        <w:t>I</w:t>
      </w:r>
      <w:r>
        <w:rPr>
          <w:i/>
          <w:spacing w:val="15"/>
          <w:sz w:val="28"/>
        </w:rPr>
        <w:t xml:space="preserve"> </w:t>
      </w:r>
      <w:r>
        <w:rPr>
          <w:i/>
          <w:w w:val="90"/>
          <w:sz w:val="28"/>
        </w:rPr>
        <w:t>am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ready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to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reallocate</w:t>
      </w:r>
      <w:r>
        <w:rPr>
          <w:i/>
          <w:spacing w:val="26"/>
          <w:sz w:val="28"/>
        </w:rPr>
        <w:t xml:space="preserve"> </w:t>
      </w:r>
      <w:r>
        <w:rPr>
          <w:i/>
          <w:w w:val="90"/>
          <w:sz w:val="28"/>
        </w:rPr>
        <w:t>anywhere,</w:t>
      </w:r>
      <w:r>
        <w:rPr>
          <w:i/>
          <w:spacing w:val="28"/>
          <w:sz w:val="28"/>
        </w:rPr>
        <w:t xml:space="preserve"> </w:t>
      </w:r>
      <w:r>
        <w:rPr>
          <w:i/>
          <w:w w:val="90"/>
          <w:sz w:val="28"/>
        </w:rPr>
        <w:t>where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I</w:t>
      </w:r>
      <w:r>
        <w:rPr>
          <w:i/>
          <w:spacing w:val="22"/>
          <w:sz w:val="28"/>
        </w:rPr>
        <w:t xml:space="preserve"> </w:t>
      </w:r>
      <w:r>
        <w:rPr>
          <w:i/>
          <w:w w:val="90"/>
          <w:sz w:val="28"/>
        </w:rPr>
        <w:t>can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improve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my</w:t>
      </w:r>
      <w:r>
        <w:rPr>
          <w:i/>
          <w:spacing w:val="23"/>
          <w:sz w:val="28"/>
        </w:rPr>
        <w:t xml:space="preserve"> </w:t>
      </w:r>
      <w:proofErr w:type="gramStart"/>
      <w:r>
        <w:rPr>
          <w:i/>
          <w:w w:val="90"/>
          <w:sz w:val="28"/>
        </w:rPr>
        <w:t>Management</w:t>
      </w:r>
      <w:proofErr w:type="gramEnd"/>
      <w:r>
        <w:rPr>
          <w:i/>
          <w:spacing w:val="26"/>
          <w:sz w:val="28"/>
        </w:rPr>
        <w:t xml:space="preserve"> </w:t>
      </w:r>
      <w:r>
        <w:rPr>
          <w:i/>
          <w:spacing w:val="-2"/>
          <w:w w:val="90"/>
          <w:sz w:val="28"/>
        </w:rPr>
        <w:t>skills.</w:t>
      </w:r>
    </w:p>
    <w:p w14:paraId="62354CB5" w14:textId="77777777" w:rsidR="00227D15" w:rsidRDefault="00227D15" w:rsidP="00227D15">
      <w:pPr>
        <w:pStyle w:val="BodyText"/>
        <w:rPr>
          <w:b w:val="0"/>
          <w:i/>
        </w:rPr>
      </w:pPr>
    </w:p>
    <w:p w14:paraId="31CCB43D" w14:textId="77777777" w:rsidR="00227D15" w:rsidRDefault="00227D15" w:rsidP="00227D15">
      <w:pPr>
        <w:pStyle w:val="BodyText"/>
        <w:rPr>
          <w:b w:val="0"/>
          <w:i/>
        </w:rPr>
      </w:pPr>
    </w:p>
    <w:p w14:paraId="152B6500" w14:textId="77777777" w:rsidR="00227D15" w:rsidRDefault="00227D15" w:rsidP="00227D15">
      <w:pPr>
        <w:pStyle w:val="BodyText"/>
        <w:spacing w:before="26"/>
        <w:rPr>
          <w:b w:val="0"/>
          <w:i/>
        </w:rPr>
      </w:pPr>
    </w:p>
    <w:p w14:paraId="3CCE6680" w14:textId="77777777" w:rsidR="00227D15" w:rsidRDefault="00227D15" w:rsidP="00227D15">
      <w:pPr>
        <w:pStyle w:val="BodyText"/>
        <w:ind w:left="347"/>
      </w:pPr>
      <w:r>
        <w:rPr>
          <w:spacing w:val="-2"/>
        </w:rPr>
        <w:t>Date:</w:t>
      </w:r>
    </w:p>
    <w:p w14:paraId="30CC7A53" w14:textId="3D50E5B1" w:rsidR="00227D15" w:rsidRPr="00242D49" w:rsidRDefault="00227D15" w:rsidP="00242D49">
      <w:pPr>
        <w:pStyle w:val="BodyText"/>
        <w:tabs>
          <w:tab w:val="left" w:pos="5303"/>
        </w:tabs>
        <w:spacing w:before="266"/>
        <w:ind w:left="347"/>
        <w:sectPr w:rsidR="00227D15" w:rsidRPr="00242D49" w:rsidSect="00E13FE4">
          <w:type w:val="continuous"/>
          <w:pgSz w:w="11910" w:h="16840"/>
          <w:pgMar w:top="120" w:right="992" w:bottom="280" w:left="1275" w:header="720" w:footer="720" w:gutter="0"/>
          <w:cols w:space="720"/>
        </w:sectPr>
      </w:pPr>
      <w:r>
        <w:t>Place:</w:t>
      </w:r>
      <w:r>
        <w:rPr>
          <w:spacing w:val="-2"/>
        </w:rPr>
        <w:t xml:space="preserve"> Nagpur</w:t>
      </w:r>
      <w:r>
        <w:tab/>
        <w:t>(TARACHAND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2"/>
        </w:rPr>
        <w:t>SAKHARE</w:t>
      </w:r>
      <w:r w:rsidR="00FC292F">
        <w:rPr>
          <w:spacing w:val="-2"/>
        </w:rPr>
        <w:t>)</w:t>
      </w:r>
    </w:p>
    <w:p w14:paraId="076052C8" w14:textId="1BB25C64" w:rsidR="00485DB4" w:rsidRDefault="00485DB4" w:rsidP="00242D49">
      <w:pPr>
        <w:pStyle w:val="BodyText"/>
        <w:tabs>
          <w:tab w:val="left" w:pos="5303"/>
        </w:tabs>
        <w:spacing w:before="266"/>
      </w:pPr>
    </w:p>
    <w:sectPr w:rsidR="00485DB4">
      <w:pgSz w:w="11910" w:h="16840"/>
      <w:pgMar w:top="20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8DB"/>
    <w:multiLevelType w:val="hybridMultilevel"/>
    <w:tmpl w:val="1FEA9C76"/>
    <w:lvl w:ilvl="0" w:tplc="F16095AE">
      <w:numFmt w:val="bullet"/>
      <w:lvlText w:val=""/>
      <w:lvlJc w:val="left"/>
      <w:pPr>
        <w:ind w:left="708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90CB7B6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48EE536C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3" w:tplc="B2367632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C38A2DA2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F7783838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10ACE854">
      <w:numFmt w:val="bullet"/>
      <w:lvlText w:val="•"/>
      <w:lvlJc w:val="left"/>
      <w:pPr>
        <w:ind w:left="6065" w:hanging="361"/>
      </w:pPr>
      <w:rPr>
        <w:rFonts w:hint="default"/>
        <w:lang w:val="en-US" w:eastAsia="en-US" w:bidi="ar-SA"/>
      </w:rPr>
    </w:lvl>
    <w:lvl w:ilvl="7" w:tplc="9058FE92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8" w:tplc="DB48F21C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</w:abstractNum>
  <w:num w:numId="1" w16cid:durableId="204991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DB4"/>
    <w:rsid w:val="00046B32"/>
    <w:rsid w:val="00062204"/>
    <w:rsid w:val="000A1EBC"/>
    <w:rsid w:val="00147996"/>
    <w:rsid w:val="001543AB"/>
    <w:rsid w:val="001660BB"/>
    <w:rsid w:val="00227D15"/>
    <w:rsid w:val="00242D49"/>
    <w:rsid w:val="00321771"/>
    <w:rsid w:val="00446468"/>
    <w:rsid w:val="00485DB4"/>
    <w:rsid w:val="004B72B0"/>
    <w:rsid w:val="00527DB9"/>
    <w:rsid w:val="00773D37"/>
    <w:rsid w:val="00A05A4D"/>
    <w:rsid w:val="00A5660E"/>
    <w:rsid w:val="00A923F5"/>
    <w:rsid w:val="00AE127F"/>
    <w:rsid w:val="00B52416"/>
    <w:rsid w:val="00B56A9D"/>
    <w:rsid w:val="00B61949"/>
    <w:rsid w:val="00BA320D"/>
    <w:rsid w:val="00C136F2"/>
    <w:rsid w:val="00C65E2D"/>
    <w:rsid w:val="00CB469A"/>
    <w:rsid w:val="00D27C74"/>
    <w:rsid w:val="00D91AE2"/>
    <w:rsid w:val="00D9366F"/>
    <w:rsid w:val="00E13FE4"/>
    <w:rsid w:val="00ED2B84"/>
    <w:rsid w:val="00F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9BE6"/>
  <w15:docId w15:val="{A3AA03DD-6AA6-490F-9F6A-2D72B1D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E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78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06" w:hanging="359"/>
    </w:pPr>
  </w:style>
  <w:style w:type="paragraph" w:customStyle="1" w:styleId="TableParagraph">
    <w:name w:val="Table Paragraph"/>
    <w:basedOn w:val="Normal"/>
    <w:uiPriority w:val="1"/>
    <w:qFormat/>
    <w:pPr>
      <w:ind w:left="148"/>
    </w:pPr>
  </w:style>
  <w:style w:type="character" w:styleId="Hyperlink">
    <w:name w:val="Hyperlink"/>
    <w:basedOn w:val="DefaultParagraphFont"/>
    <w:uiPriority w:val="99"/>
    <w:unhideWhenUsed/>
    <w:rsid w:val="00A923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3F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13FE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ntysakhare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B2FE-4D32-4C29-BE25-38B0D0E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RACHAND SAKHARE RESUME</vt:lpstr>
    </vt:vector>
  </TitlesOfParts>
  <Company>LexisNexis Risk Solution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RACHAND SAKHARE RESUME</dc:title>
  <dc:creator>27021503</dc:creator>
  <cp:lastModifiedBy>Sakhare, Vijay (RIS-MUM)</cp:lastModifiedBy>
  <cp:revision>23</cp:revision>
  <dcterms:created xsi:type="dcterms:W3CDTF">2025-04-07T08:21:00Z</dcterms:created>
  <dcterms:modified xsi:type="dcterms:W3CDTF">2025-04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7T00:00:00Z</vt:filetime>
  </property>
  <property fmtid="{D5CDD505-2E9C-101B-9397-08002B2CF9AE}" pid="5" name="Producer">
    <vt:lpwstr>www.ilovepdf.com</vt:lpwstr>
  </property>
  <property fmtid="{D5CDD505-2E9C-101B-9397-08002B2CF9AE}" pid="6" name="MSIP_Label_549ac42a-3eb4-4074-b885-aea26bd6241e_Enabled">
    <vt:lpwstr>true</vt:lpwstr>
  </property>
  <property fmtid="{D5CDD505-2E9C-101B-9397-08002B2CF9AE}" pid="7" name="MSIP_Label_549ac42a-3eb4-4074-b885-aea26bd6241e_SetDate">
    <vt:lpwstr>2025-04-07T09:04:29Z</vt:lpwstr>
  </property>
  <property fmtid="{D5CDD505-2E9C-101B-9397-08002B2CF9AE}" pid="8" name="MSIP_Label_549ac42a-3eb4-4074-b885-aea26bd6241e_Method">
    <vt:lpwstr>Standard</vt:lpwstr>
  </property>
  <property fmtid="{D5CDD505-2E9C-101B-9397-08002B2CF9AE}" pid="9" name="MSIP_Label_549ac42a-3eb4-4074-b885-aea26bd6241e_Name">
    <vt:lpwstr>General Business</vt:lpwstr>
  </property>
  <property fmtid="{D5CDD505-2E9C-101B-9397-08002B2CF9AE}" pid="10" name="MSIP_Label_549ac42a-3eb4-4074-b885-aea26bd6241e_SiteId">
    <vt:lpwstr>9274ee3f-9425-4109-a27f-9fb15c10675d</vt:lpwstr>
  </property>
  <property fmtid="{D5CDD505-2E9C-101B-9397-08002B2CF9AE}" pid="11" name="MSIP_Label_549ac42a-3eb4-4074-b885-aea26bd6241e_ActionId">
    <vt:lpwstr>21c6f4a5-5b06-481e-b252-7fc3db8b32f4</vt:lpwstr>
  </property>
  <property fmtid="{D5CDD505-2E9C-101B-9397-08002B2CF9AE}" pid="12" name="MSIP_Label_549ac42a-3eb4-4074-b885-aea26bd6241e_ContentBits">
    <vt:lpwstr>0</vt:lpwstr>
  </property>
  <property fmtid="{D5CDD505-2E9C-101B-9397-08002B2CF9AE}" pid="13" name="MSIP_Label_549ac42a-3eb4-4074-b885-aea26bd6241e_Tag">
    <vt:lpwstr>10, 3, 0, 1</vt:lpwstr>
  </property>
</Properties>
</file>